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2B96C" w14:textId="77777777" w:rsidR="000F10D7" w:rsidRPr="007537B9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 w:val="32"/>
          <w:szCs w:val="32"/>
        </w:rPr>
      </w:pPr>
      <w:r w:rsidRPr="007537B9">
        <w:rPr>
          <w:rFonts w:cs="Arial"/>
          <w:sz w:val="32"/>
          <w:szCs w:val="32"/>
        </w:rPr>
        <w:t>UNIVERSIDADE DE SÃO PAULO</w:t>
      </w:r>
    </w:p>
    <w:p w14:paraId="080066EA" w14:textId="77777777" w:rsidR="000F10D7" w:rsidRPr="007537B9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 w:val="32"/>
          <w:szCs w:val="32"/>
        </w:rPr>
      </w:pPr>
      <w:r w:rsidRPr="007537B9">
        <w:rPr>
          <w:rFonts w:cs="Arial"/>
          <w:sz w:val="32"/>
          <w:szCs w:val="32"/>
        </w:rPr>
        <w:t>ESCOLA POLITÉCNICA</w:t>
      </w:r>
    </w:p>
    <w:p w14:paraId="1278CA18" w14:textId="77777777" w:rsidR="000F10D7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3EEDBF34" w14:textId="77777777" w:rsidR="000F10D7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41CD087B" w14:textId="7DE19D73" w:rsidR="000F10D7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53622DD3" w14:textId="77777777" w:rsidR="00756D54" w:rsidRDefault="00756D54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71CB214F" w14:textId="77777777" w:rsidR="000F10D7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18C9D09B" w14:textId="2B586824" w:rsidR="000F10D7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  <w:r w:rsidRPr="000F10D7">
        <w:rPr>
          <w:rFonts w:cs="Arial"/>
          <w:szCs w:val="24"/>
        </w:rPr>
        <w:t xml:space="preserve">GRUPO </w:t>
      </w:r>
      <w:r w:rsidR="00F33AE0">
        <w:rPr>
          <w:rFonts w:cs="Arial"/>
          <w:szCs w:val="24"/>
        </w:rPr>
        <w:t>1</w:t>
      </w:r>
      <w:r w:rsidR="007537B9">
        <w:rPr>
          <w:rFonts w:cs="Arial"/>
          <w:szCs w:val="24"/>
        </w:rPr>
        <w:t>:</w:t>
      </w:r>
    </w:p>
    <w:p w14:paraId="11549C5C" w14:textId="77777777" w:rsidR="007537B9" w:rsidRPr="000F10D7" w:rsidRDefault="007537B9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58387814" w14:textId="45FA3E50" w:rsidR="007537B9" w:rsidRDefault="00F33AE0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 Alves</w:t>
      </w:r>
    </w:p>
    <w:p w14:paraId="43114ED1" w14:textId="77777777" w:rsidR="004F5C56" w:rsidRDefault="004F5C56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4CA4F841" w14:textId="71399630" w:rsidR="007537B9" w:rsidRDefault="00DD793A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  <w:r w:rsidRPr="00DD793A">
        <w:rPr>
          <w:rFonts w:cs="Arial"/>
          <w:szCs w:val="24"/>
        </w:rPr>
        <w:t>Cairo da Costa Marques</w:t>
      </w:r>
    </w:p>
    <w:p w14:paraId="4943AD64" w14:textId="77777777" w:rsidR="00DD793A" w:rsidRPr="000F10D7" w:rsidRDefault="00DD793A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6FD4B9F1" w14:textId="77777777" w:rsidR="000F10D7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  <w:r w:rsidRPr="000F10D7">
        <w:rPr>
          <w:rFonts w:cs="Arial"/>
          <w:szCs w:val="24"/>
        </w:rPr>
        <w:t>Luiz Guilherme Ramos Flamíni</w:t>
      </w:r>
      <w:r w:rsidR="007537B9">
        <w:rPr>
          <w:rFonts w:cs="Arial"/>
          <w:szCs w:val="24"/>
        </w:rPr>
        <w:t>o</w:t>
      </w:r>
    </w:p>
    <w:p w14:paraId="4EEE34B5" w14:textId="77777777" w:rsidR="007537B9" w:rsidRPr="000F10D7" w:rsidRDefault="007537B9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385BFADF" w14:textId="77777777" w:rsidR="004F5C56" w:rsidRDefault="004F5C56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  <w:r w:rsidRPr="004F5C56">
        <w:rPr>
          <w:rFonts w:cs="Arial"/>
          <w:szCs w:val="24"/>
        </w:rPr>
        <w:t>João Gabriel Costa Figueiredo Brito</w:t>
      </w:r>
    </w:p>
    <w:p w14:paraId="044298E0" w14:textId="77777777" w:rsidR="004F5C56" w:rsidRDefault="004F5C56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6345A9C2" w14:textId="1A1C7C72" w:rsidR="00F33AE0" w:rsidRDefault="00F33AE0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Pedro Maia</w:t>
      </w:r>
      <w:r w:rsidR="004F5C56">
        <w:rPr>
          <w:rFonts w:cs="Arial"/>
          <w:szCs w:val="24"/>
        </w:rPr>
        <w:t xml:space="preserve"> da Silva</w:t>
      </w:r>
    </w:p>
    <w:p w14:paraId="51DED88F" w14:textId="77777777" w:rsidR="002E7C7B" w:rsidRDefault="002E7C7B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38740CB9" w14:textId="77777777" w:rsidR="007537B9" w:rsidRPr="000F10D7" w:rsidRDefault="007537B9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5718D5DE" w14:textId="249242E1" w:rsidR="000F10D7" w:rsidRDefault="000F10D7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  <w:r w:rsidRPr="000F10D7">
        <w:rPr>
          <w:rFonts w:cs="Arial"/>
          <w:szCs w:val="24"/>
        </w:rPr>
        <w:t>PROF. Dr.</w:t>
      </w:r>
      <w:r w:rsidR="004F5C56">
        <w:rPr>
          <w:rFonts w:cs="Arial"/>
          <w:szCs w:val="24"/>
        </w:rPr>
        <w:t xml:space="preserve"> </w:t>
      </w:r>
      <w:r w:rsidR="002E7C7B" w:rsidRPr="002E7C7B">
        <w:rPr>
          <w:rFonts w:cs="Arial"/>
          <w:szCs w:val="24"/>
        </w:rPr>
        <w:t xml:space="preserve">Osvaldo </w:t>
      </w:r>
      <w:proofErr w:type="spellStart"/>
      <w:r w:rsidR="002E7C7B" w:rsidRPr="002E7C7B">
        <w:rPr>
          <w:rFonts w:cs="Arial"/>
          <w:szCs w:val="24"/>
        </w:rPr>
        <w:t>Shigueru</w:t>
      </w:r>
      <w:proofErr w:type="spellEnd"/>
      <w:r w:rsidR="002E7C7B" w:rsidRPr="002E7C7B">
        <w:rPr>
          <w:rFonts w:cs="Arial"/>
          <w:szCs w:val="24"/>
        </w:rPr>
        <w:t xml:space="preserve"> </w:t>
      </w:r>
      <w:proofErr w:type="spellStart"/>
      <w:r w:rsidR="002E7C7B" w:rsidRPr="002E7C7B">
        <w:rPr>
          <w:rFonts w:cs="Arial"/>
          <w:szCs w:val="24"/>
        </w:rPr>
        <w:t>Nakao</w:t>
      </w:r>
      <w:proofErr w:type="spellEnd"/>
    </w:p>
    <w:p w14:paraId="6ED19C7B" w14:textId="77777777" w:rsidR="007537B9" w:rsidRDefault="007537B9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7A6D1E08" w14:textId="77777777" w:rsidR="007537B9" w:rsidRDefault="007537B9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472602C8" w14:textId="77777777" w:rsidR="007537B9" w:rsidRDefault="007537B9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18457F76" w14:textId="77777777" w:rsidR="007537B9" w:rsidRPr="000F10D7" w:rsidRDefault="007537B9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3D378C50" w14:textId="48463A5A" w:rsidR="007537B9" w:rsidRDefault="004F5C56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rimoramento dos espaços do prédio da civil</w:t>
      </w:r>
      <w:r w:rsidR="000F10D7" w:rsidRPr="007537B9">
        <w:rPr>
          <w:rFonts w:cs="Arial"/>
          <w:sz w:val="32"/>
          <w:szCs w:val="32"/>
        </w:rPr>
        <w:t>:</w:t>
      </w:r>
      <w:r>
        <w:rPr>
          <w:rFonts w:cs="Arial"/>
          <w:sz w:val="32"/>
          <w:szCs w:val="32"/>
        </w:rPr>
        <w:t xml:space="preserve"> </w:t>
      </w:r>
    </w:p>
    <w:p w14:paraId="4939689C" w14:textId="697C15D7" w:rsidR="004F5C56" w:rsidRDefault="004F5C56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 w:val="32"/>
          <w:szCs w:val="32"/>
        </w:rPr>
        <w:t>Salas de Aula</w:t>
      </w:r>
    </w:p>
    <w:p w14:paraId="170EA69E" w14:textId="77777777" w:rsidR="007537B9" w:rsidRDefault="007537B9" w:rsidP="00680F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4"/>
        </w:rPr>
      </w:pPr>
    </w:p>
    <w:p w14:paraId="281AAECD" w14:textId="77777777" w:rsidR="007537B9" w:rsidRDefault="007537B9" w:rsidP="00680FBF">
      <w:pPr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sdt>
      <w:sdtPr>
        <w:id w:val="-1611277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0B92E" w14:textId="77777777" w:rsidR="007537B9" w:rsidRPr="00043B70" w:rsidRDefault="007537B9" w:rsidP="00E23E11">
          <w:pPr>
            <w:rPr>
              <w:rStyle w:val="EstiloUspChar"/>
              <w:rFonts w:ascii="Arial" w:hAnsi="Arial" w:cs="Arial"/>
            </w:rPr>
          </w:pPr>
          <w:r w:rsidRPr="00043B70">
            <w:rPr>
              <w:rStyle w:val="EstiloUspChar"/>
              <w:rFonts w:ascii="Arial" w:hAnsi="Arial" w:cs="Arial"/>
            </w:rPr>
            <w:t>Sumário</w:t>
          </w:r>
        </w:p>
        <w:p w14:paraId="17D5B585" w14:textId="4E3BD7AB" w:rsidR="005C52E2" w:rsidRDefault="007537B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06325" w:history="1">
            <w:r w:rsidR="005C52E2" w:rsidRPr="00B70A44">
              <w:rPr>
                <w:rStyle w:val="Hyperlink"/>
                <w:noProof/>
              </w:rPr>
              <w:t>1-</w:t>
            </w:r>
            <w:r w:rsidR="005C5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C52E2" w:rsidRPr="00B70A44">
              <w:rPr>
                <w:rStyle w:val="Hyperlink"/>
                <w:noProof/>
              </w:rPr>
              <w:t>Resumo</w:t>
            </w:r>
            <w:r w:rsidR="005C52E2">
              <w:rPr>
                <w:noProof/>
                <w:webHidden/>
              </w:rPr>
              <w:tab/>
            </w:r>
            <w:r w:rsidR="005C52E2">
              <w:rPr>
                <w:noProof/>
                <w:webHidden/>
              </w:rPr>
              <w:fldChar w:fldCharType="begin"/>
            </w:r>
            <w:r w:rsidR="005C52E2">
              <w:rPr>
                <w:noProof/>
                <w:webHidden/>
              </w:rPr>
              <w:instrText xml:space="preserve"> PAGEREF _Toc37606325 \h </w:instrText>
            </w:r>
            <w:r w:rsidR="005C52E2">
              <w:rPr>
                <w:noProof/>
                <w:webHidden/>
              </w:rPr>
            </w:r>
            <w:r w:rsidR="005C52E2">
              <w:rPr>
                <w:noProof/>
                <w:webHidden/>
              </w:rPr>
              <w:fldChar w:fldCharType="separate"/>
            </w:r>
            <w:r w:rsidR="005C52E2">
              <w:rPr>
                <w:noProof/>
                <w:webHidden/>
              </w:rPr>
              <w:t>4</w:t>
            </w:r>
            <w:r w:rsidR="005C52E2">
              <w:rPr>
                <w:noProof/>
                <w:webHidden/>
              </w:rPr>
              <w:fldChar w:fldCharType="end"/>
            </w:r>
          </w:hyperlink>
        </w:p>
        <w:p w14:paraId="7CA16F27" w14:textId="0059C5A0" w:rsidR="005C52E2" w:rsidRDefault="0076780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7606326" w:history="1">
            <w:r w:rsidR="005C52E2" w:rsidRPr="00B70A44">
              <w:rPr>
                <w:rStyle w:val="Hyperlink"/>
                <w:noProof/>
              </w:rPr>
              <w:t>2-</w:t>
            </w:r>
            <w:r w:rsidR="005C5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C52E2" w:rsidRPr="00B70A44">
              <w:rPr>
                <w:rStyle w:val="Hyperlink"/>
                <w:noProof/>
              </w:rPr>
              <w:t>Levantamento de dados</w:t>
            </w:r>
            <w:r w:rsidR="005C52E2">
              <w:rPr>
                <w:noProof/>
                <w:webHidden/>
              </w:rPr>
              <w:tab/>
            </w:r>
            <w:r w:rsidR="005C52E2">
              <w:rPr>
                <w:noProof/>
                <w:webHidden/>
              </w:rPr>
              <w:fldChar w:fldCharType="begin"/>
            </w:r>
            <w:r w:rsidR="005C52E2">
              <w:rPr>
                <w:noProof/>
                <w:webHidden/>
              </w:rPr>
              <w:instrText xml:space="preserve"> PAGEREF _Toc37606326 \h </w:instrText>
            </w:r>
            <w:r w:rsidR="005C52E2">
              <w:rPr>
                <w:noProof/>
                <w:webHidden/>
              </w:rPr>
            </w:r>
            <w:r w:rsidR="005C52E2">
              <w:rPr>
                <w:noProof/>
                <w:webHidden/>
              </w:rPr>
              <w:fldChar w:fldCharType="separate"/>
            </w:r>
            <w:r w:rsidR="005C52E2">
              <w:rPr>
                <w:noProof/>
                <w:webHidden/>
              </w:rPr>
              <w:t>5</w:t>
            </w:r>
            <w:r w:rsidR="005C52E2">
              <w:rPr>
                <w:noProof/>
                <w:webHidden/>
              </w:rPr>
              <w:fldChar w:fldCharType="end"/>
            </w:r>
          </w:hyperlink>
        </w:p>
        <w:p w14:paraId="58322214" w14:textId="33C6F16E" w:rsidR="005C52E2" w:rsidRDefault="0076780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7606327" w:history="1">
            <w:r w:rsidR="005C52E2" w:rsidRPr="00B70A44">
              <w:rPr>
                <w:rStyle w:val="Hyperlink"/>
                <w:noProof/>
              </w:rPr>
              <w:t>3-</w:t>
            </w:r>
            <w:r w:rsidR="005C5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C52E2" w:rsidRPr="00B70A44">
              <w:rPr>
                <w:rStyle w:val="Hyperlink"/>
                <w:noProof/>
              </w:rPr>
              <w:t>Análise de dados</w:t>
            </w:r>
            <w:r w:rsidR="005C52E2">
              <w:rPr>
                <w:noProof/>
                <w:webHidden/>
              </w:rPr>
              <w:tab/>
            </w:r>
            <w:r w:rsidR="005C52E2">
              <w:rPr>
                <w:noProof/>
                <w:webHidden/>
              </w:rPr>
              <w:fldChar w:fldCharType="begin"/>
            </w:r>
            <w:r w:rsidR="005C52E2">
              <w:rPr>
                <w:noProof/>
                <w:webHidden/>
              </w:rPr>
              <w:instrText xml:space="preserve"> PAGEREF _Toc37606327 \h </w:instrText>
            </w:r>
            <w:r w:rsidR="005C52E2">
              <w:rPr>
                <w:noProof/>
                <w:webHidden/>
              </w:rPr>
            </w:r>
            <w:r w:rsidR="005C52E2">
              <w:rPr>
                <w:noProof/>
                <w:webHidden/>
              </w:rPr>
              <w:fldChar w:fldCharType="separate"/>
            </w:r>
            <w:r w:rsidR="005C52E2">
              <w:rPr>
                <w:noProof/>
                <w:webHidden/>
              </w:rPr>
              <w:t>8</w:t>
            </w:r>
            <w:r w:rsidR="005C52E2">
              <w:rPr>
                <w:noProof/>
                <w:webHidden/>
              </w:rPr>
              <w:fldChar w:fldCharType="end"/>
            </w:r>
          </w:hyperlink>
        </w:p>
        <w:p w14:paraId="16523D4C" w14:textId="27921361" w:rsidR="005C52E2" w:rsidRDefault="0076780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7606328" w:history="1">
            <w:r w:rsidR="005C52E2" w:rsidRPr="00B70A44">
              <w:rPr>
                <w:rStyle w:val="Hyperlink"/>
                <w:noProof/>
              </w:rPr>
              <w:t>4-</w:t>
            </w:r>
            <w:r w:rsidR="005C5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C52E2" w:rsidRPr="00B70A44">
              <w:rPr>
                <w:rStyle w:val="Hyperlink"/>
                <w:noProof/>
              </w:rPr>
              <w:t>Problemáticas</w:t>
            </w:r>
            <w:r w:rsidR="005C52E2">
              <w:rPr>
                <w:noProof/>
                <w:webHidden/>
              </w:rPr>
              <w:tab/>
            </w:r>
            <w:r w:rsidR="005C52E2">
              <w:rPr>
                <w:noProof/>
                <w:webHidden/>
              </w:rPr>
              <w:fldChar w:fldCharType="begin"/>
            </w:r>
            <w:r w:rsidR="005C52E2">
              <w:rPr>
                <w:noProof/>
                <w:webHidden/>
              </w:rPr>
              <w:instrText xml:space="preserve"> PAGEREF _Toc37606328 \h </w:instrText>
            </w:r>
            <w:r w:rsidR="005C52E2">
              <w:rPr>
                <w:noProof/>
                <w:webHidden/>
              </w:rPr>
            </w:r>
            <w:r w:rsidR="005C52E2">
              <w:rPr>
                <w:noProof/>
                <w:webHidden/>
              </w:rPr>
              <w:fldChar w:fldCharType="separate"/>
            </w:r>
            <w:r w:rsidR="005C52E2">
              <w:rPr>
                <w:noProof/>
                <w:webHidden/>
              </w:rPr>
              <w:t>12</w:t>
            </w:r>
            <w:r w:rsidR="005C52E2">
              <w:rPr>
                <w:noProof/>
                <w:webHidden/>
              </w:rPr>
              <w:fldChar w:fldCharType="end"/>
            </w:r>
          </w:hyperlink>
        </w:p>
        <w:p w14:paraId="6C0652E4" w14:textId="2EBFC2DA" w:rsidR="005C52E2" w:rsidRDefault="007678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7606329" w:history="1">
            <w:r w:rsidR="005C52E2" w:rsidRPr="00B70A44">
              <w:rPr>
                <w:rStyle w:val="Hyperlink"/>
                <w:noProof/>
              </w:rPr>
              <w:t>4.1- Seleção dos problemas mais pertinentes:</w:t>
            </w:r>
            <w:r w:rsidR="005C52E2">
              <w:rPr>
                <w:noProof/>
                <w:webHidden/>
              </w:rPr>
              <w:tab/>
            </w:r>
            <w:r w:rsidR="005C52E2">
              <w:rPr>
                <w:noProof/>
                <w:webHidden/>
              </w:rPr>
              <w:fldChar w:fldCharType="begin"/>
            </w:r>
            <w:r w:rsidR="005C52E2">
              <w:rPr>
                <w:noProof/>
                <w:webHidden/>
              </w:rPr>
              <w:instrText xml:space="preserve"> PAGEREF _Toc37606329 \h </w:instrText>
            </w:r>
            <w:r w:rsidR="005C52E2">
              <w:rPr>
                <w:noProof/>
                <w:webHidden/>
              </w:rPr>
            </w:r>
            <w:r w:rsidR="005C52E2">
              <w:rPr>
                <w:noProof/>
                <w:webHidden/>
              </w:rPr>
              <w:fldChar w:fldCharType="separate"/>
            </w:r>
            <w:r w:rsidR="005C52E2">
              <w:rPr>
                <w:noProof/>
                <w:webHidden/>
              </w:rPr>
              <w:t>12</w:t>
            </w:r>
            <w:r w:rsidR="005C52E2">
              <w:rPr>
                <w:noProof/>
                <w:webHidden/>
              </w:rPr>
              <w:fldChar w:fldCharType="end"/>
            </w:r>
          </w:hyperlink>
        </w:p>
        <w:p w14:paraId="49A6DD34" w14:textId="168F3305" w:rsidR="005C52E2" w:rsidRDefault="007678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7606330" w:history="1">
            <w:r w:rsidR="005C52E2" w:rsidRPr="00B70A44">
              <w:rPr>
                <w:rStyle w:val="Hyperlink"/>
                <w:noProof/>
              </w:rPr>
              <w:t>5 - Soluções</w:t>
            </w:r>
            <w:r w:rsidR="005C52E2">
              <w:rPr>
                <w:noProof/>
                <w:webHidden/>
              </w:rPr>
              <w:tab/>
            </w:r>
            <w:r w:rsidR="005C52E2">
              <w:rPr>
                <w:noProof/>
                <w:webHidden/>
              </w:rPr>
              <w:fldChar w:fldCharType="begin"/>
            </w:r>
            <w:r w:rsidR="005C52E2">
              <w:rPr>
                <w:noProof/>
                <w:webHidden/>
              </w:rPr>
              <w:instrText xml:space="preserve"> PAGEREF _Toc37606330 \h </w:instrText>
            </w:r>
            <w:r w:rsidR="005C52E2">
              <w:rPr>
                <w:noProof/>
                <w:webHidden/>
              </w:rPr>
            </w:r>
            <w:r w:rsidR="005C52E2">
              <w:rPr>
                <w:noProof/>
                <w:webHidden/>
              </w:rPr>
              <w:fldChar w:fldCharType="separate"/>
            </w:r>
            <w:r w:rsidR="005C52E2">
              <w:rPr>
                <w:noProof/>
                <w:webHidden/>
              </w:rPr>
              <w:t>13</w:t>
            </w:r>
            <w:r w:rsidR="005C52E2">
              <w:rPr>
                <w:noProof/>
                <w:webHidden/>
              </w:rPr>
              <w:fldChar w:fldCharType="end"/>
            </w:r>
          </w:hyperlink>
        </w:p>
        <w:p w14:paraId="2180EEC8" w14:textId="69A73822" w:rsidR="005C52E2" w:rsidRDefault="007678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7606331" w:history="1">
            <w:r w:rsidR="005C52E2" w:rsidRPr="00B70A44">
              <w:rPr>
                <w:rStyle w:val="Hyperlink"/>
                <w:noProof/>
              </w:rPr>
              <w:t>5.1 - Possíveis Soluções:</w:t>
            </w:r>
            <w:r w:rsidR="005C52E2">
              <w:rPr>
                <w:noProof/>
                <w:webHidden/>
              </w:rPr>
              <w:tab/>
            </w:r>
            <w:r w:rsidR="005C52E2">
              <w:rPr>
                <w:noProof/>
                <w:webHidden/>
              </w:rPr>
              <w:fldChar w:fldCharType="begin"/>
            </w:r>
            <w:r w:rsidR="005C52E2">
              <w:rPr>
                <w:noProof/>
                <w:webHidden/>
              </w:rPr>
              <w:instrText xml:space="preserve"> PAGEREF _Toc37606331 \h </w:instrText>
            </w:r>
            <w:r w:rsidR="005C52E2">
              <w:rPr>
                <w:noProof/>
                <w:webHidden/>
              </w:rPr>
            </w:r>
            <w:r w:rsidR="005C52E2">
              <w:rPr>
                <w:noProof/>
                <w:webHidden/>
              </w:rPr>
              <w:fldChar w:fldCharType="separate"/>
            </w:r>
            <w:r w:rsidR="005C52E2">
              <w:rPr>
                <w:noProof/>
                <w:webHidden/>
              </w:rPr>
              <w:t>13</w:t>
            </w:r>
            <w:r w:rsidR="005C52E2">
              <w:rPr>
                <w:noProof/>
                <w:webHidden/>
              </w:rPr>
              <w:fldChar w:fldCharType="end"/>
            </w:r>
          </w:hyperlink>
        </w:p>
        <w:p w14:paraId="6A552ECB" w14:textId="5F79992E" w:rsidR="005C52E2" w:rsidRDefault="007678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7606332" w:history="1">
            <w:r w:rsidR="005C52E2" w:rsidRPr="00B70A44">
              <w:rPr>
                <w:rStyle w:val="Hyperlink"/>
                <w:noProof/>
              </w:rPr>
              <w:t>6 - Bibliografia</w:t>
            </w:r>
            <w:r w:rsidR="005C52E2">
              <w:rPr>
                <w:noProof/>
                <w:webHidden/>
              </w:rPr>
              <w:tab/>
            </w:r>
            <w:r w:rsidR="005C52E2">
              <w:rPr>
                <w:noProof/>
                <w:webHidden/>
              </w:rPr>
              <w:fldChar w:fldCharType="begin"/>
            </w:r>
            <w:r w:rsidR="005C52E2">
              <w:rPr>
                <w:noProof/>
                <w:webHidden/>
              </w:rPr>
              <w:instrText xml:space="preserve"> PAGEREF _Toc37606332 \h </w:instrText>
            </w:r>
            <w:r w:rsidR="005C52E2">
              <w:rPr>
                <w:noProof/>
                <w:webHidden/>
              </w:rPr>
            </w:r>
            <w:r w:rsidR="005C52E2">
              <w:rPr>
                <w:noProof/>
                <w:webHidden/>
              </w:rPr>
              <w:fldChar w:fldCharType="separate"/>
            </w:r>
            <w:r w:rsidR="005C52E2">
              <w:rPr>
                <w:noProof/>
                <w:webHidden/>
              </w:rPr>
              <w:t>14</w:t>
            </w:r>
            <w:r w:rsidR="005C52E2">
              <w:rPr>
                <w:noProof/>
                <w:webHidden/>
              </w:rPr>
              <w:fldChar w:fldCharType="end"/>
            </w:r>
          </w:hyperlink>
        </w:p>
        <w:p w14:paraId="0E88F2A0" w14:textId="60F10E2A" w:rsidR="007537B9" w:rsidRDefault="007537B9">
          <w:r>
            <w:rPr>
              <w:b/>
              <w:bCs/>
            </w:rPr>
            <w:fldChar w:fldCharType="end"/>
          </w:r>
        </w:p>
      </w:sdtContent>
    </w:sdt>
    <w:p w14:paraId="36D0A850" w14:textId="77777777" w:rsidR="007537B9" w:rsidRDefault="007537B9" w:rsidP="00B90572">
      <w:pPr>
        <w:pStyle w:val="Ttulo1"/>
      </w:pPr>
      <w:r>
        <w:br w:type="page"/>
      </w:r>
    </w:p>
    <w:p w14:paraId="7DD5C3C6" w14:textId="77777777" w:rsidR="00C818F3" w:rsidRDefault="00680FBF" w:rsidP="00C818F3">
      <w:pPr>
        <w:pStyle w:val="EstiloUsp"/>
      </w:pPr>
      <w:r>
        <w:lastRenderedPageBreak/>
        <w:t>Lista de Figuras</w:t>
      </w:r>
    </w:p>
    <w:p w14:paraId="0CC48469" w14:textId="77777777" w:rsidR="00C818F3" w:rsidRDefault="00C818F3" w:rsidP="00C818F3">
      <w:pPr>
        <w:pStyle w:val="EstiloUsp"/>
      </w:pPr>
    </w:p>
    <w:p w14:paraId="0199287A" w14:textId="77777777" w:rsidR="00C748AC" w:rsidRDefault="00C818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37086213" w:history="1">
        <w:r w:rsidR="00C748AC" w:rsidRPr="00CC0535">
          <w:rPr>
            <w:rStyle w:val="Hyperlink"/>
            <w:noProof/>
          </w:rPr>
          <w:t>Figura 1 - Formulário sobre opiniões de alunos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13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5</w:t>
        </w:r>
        <w:r w:rsidR="00C748AC">
          <w:rPr>
            <w:noProof/>
            <w:webHidden/>
          </w:rPr>
          <w:fldChar w:fldCharType="end"/>
        </w:r>
      </w:hyperlink>
    </w:p>
    <w:p w14:paraId="6BB277BB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37086214" w:history="1">
        <w:r w:rsidR="00C748AC" w:rsidRPr="00CC0535">
          <w:rPr>
            <w:rStyle w:val="Hyperlink"/>
            <w:noProof/>
          </w:rPr>
          <w:t>Figura 2 - Formulário sobre opiniões de alunos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14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5</w:t>
        </w:r>
        <w:r w:rsidR="00C748AC">
          <w:rPr>
            <w:noProof/>
            <w:webHidden/>
          </w:rPr>
          <w:fldChar w:fldCharType="end"/>
        </w:r>
      </w:hyperlink>
    </w:p>
    <w:p w14:paraId="38A82F9B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37086215" w:history="1">
        <w:r w:rsidR="00C748AC" w:rsidRPr="00CC0535">
          <w:rPr>
            <w:rStyle w:val="Hyperlink"/>
            <w:noProof/>
          </w:rPr>
          <w:t>Figura 3 - Formulário com detalhamento do ambiente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15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6</w:t>
        </w:r>
        <w:r w:rsidR="00C748AC">
          <w:rPr>
            <w:noProof/>
            <w:webHidden/>
          </w:rPr>
          <w:fldChar w:fldCharType="end"/>
        </w:r>
      </w:hyperlink>
    </w:p>
    <w:p w14:paraId="27371744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1" w:anchor="_Toc37086216" w:history="1">
        <w:r w:rsidR="00C748AC" w:rsidRPr="00CC0535">
          <w:rPr>
            <w:rStyle w:val="Hyperlink"/>
            <w:noProof/>
          </w:rPr>
          <w:t>Figura 4 - Formulário com detalhamento do ambiente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16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6</w:t>
        </w:r>
        <w:r w:rsidR="00C748AC">
          <w:rPr>
            <w:noProof/>
            <w:webHidden/>
          </w:rPr>
          <w:fldChar w:fldCharType="end"/>
        </w:r>
      </w:hyperlink>
    </w:p>
    <w:p w14:paraId="078449E6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2" w:anchor="_Toc37086217" w:history="1">
        <w:r w:rsidR="00C748AC" w:rsidRPr="00CC0535">
          <w:rPr>
            <w:rStyle w:val="Hyperlink"/>
            <w:noProof/>
          </w:rPr>
          <w:t>Figura 5 - Formulário com detalhamento do ambiente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17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7</w:t>
        </w:r>
        <w:r w:rsidR="00C748AC">
          <w:rPr>
            <w:noProof/>
            <w:webHidden/>
          </w:rPr>
          <w:fldChar w:fldCharType="end"/>
        </w:r>
      </w:hyperlink>
    </w:p>
    <w:p w14:paraId="7913A6E3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3" w:anchor="_Toc37086218" w:history="1">
        <w:r w:rsidR="00C748AC" w:rsidRPr="00CC0535">
          <w:rPr>
            <w:rStyle w:val="Hyperlink"/>
            <w:noProof/>
          </w:rPr>
          <w:t>Figura 6 - Formulário com detalhamento do ambiente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18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7</w:t>
        </w:r>
        <w:r w:rsidR="00C748AC">
          <w:rPr>
            <w:noProof/>
            <w:webHidden/>
          </w:rPr>
          <w:fldChar w:fldCharType="end"/>
        </w:r>
      </w:hyperlink>
    </w:p>
    <w:p w14:paraId="01F6445C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4" w:anchor="_Toc37086219" w:history="1">
        <w:r w:rsidR="00C748AC" w:rsidRPr="00CC0535">
          <w:rPr>
            <w:rStyle w:val="Hyperlink"/>
            <w:noProof/>
          </w:rPr>
          <w:t>Figura 7 - Gráfico de resposta do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19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8</w:t>
        </w:r>
        <w:r w:rsidR="00C748AC">
          <w:rPr>
            <w:noProof/>
            <w:webHidden/>
          </w:rPr>
          <w:fldChar w:fldCharType="end"/>
        </w:r>
      </w:hyperlink>
    </w:p>
    <w:p w14:paraId="5FA9347E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5" w:anchor="_Toc37086220" w:history="1">
        <w:r w:rsidR="00C748AC" w:rsidRPr="00CC0535">
          <w:rPr>
            <w:rStyle w:val="Hyperlink"/>
            <w:noProof/>
          </w:rPr>
          <w:t>Figura 8 - Gráfico de resposta do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20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8</w:t>
        </w:r>
        <w:r w:rsidR="00C748AC">
          <w:rPr>
            <w:noProof/>
            <w:webHidden/>
          </w:rPr>
          <w:fldChar w:fldCharType="end"/>
        </w:r>
      </w:hyperlink>
    </w:p>
    <w:p w14:paraId="794FB305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6" w:anchor="_Toc37086221" w:history="1">
        <w:r w:rsidR="00C748AC" w:rsidRPr="00CC0535">
          <w:rPr>
            <w:rStyle w:val="Hyperlink"/>
            <w:noProof/>
          </w:rPr>
          <w:t>Figura 9 - Gráfico de resposta do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21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8</w:t>
        </w:r>
        <w:r w:rsidR="00C748AC">
          <w:rPr>
            <w:noProof/>
            <w:webHidden/>
          </w:rPr>
          <w:fldChar w:fldCharType="end"/>
        </w:r>
      </w:hyperlink>
    </w:p>
    <w:p w14:paraId="0193B138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7" w:anchor="_Toc37086222" w:history="1">
        <w:r w:rsidR="00C748AC" w:rsidRPr="00CC0535">
          <w:rPr>
            <w:rStyle w:val="Hyperlink"/>
            <w:noProof/>
          </w:rPr>
          <w:t>Figura 10 - Gráfico de resposta do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22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9</w:t>
        </w:r>
        <w:r w:rsidR="00C748AC">
          <w:rPr>
            <w:noProof/>
            <w:webHidden/>
          </w:rPr>
          <w:fldChar w:fldCharType="end"/>
        </w:r>
      </w:hyperlink>
    </w:p>
    <w:p w14:paraId="1A026220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8" w:anchor="_Toc37086223" w:history="1">
        <w:r w:rsidR="00C748AC" w:rsidRPr="00CC0535">
          <w:rPr>
            <w:rStyle w:val="Hyperlink"/>
            <w:noProof/>
          </w:rPr>
          <w:t>Figura 11 – Opiniões dos alunos via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23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9</w:t>
        </w:r>
        <w:r w:rsidR="00C748AC">
          <w:rPr>
            <w:noProof/>
            <w:webHidden/>
          </w:rPr>
          <w:fldChar w:fldCharType="end"/>
        </w:r>
      </w:hyperlink>
    </w:p>
    <w:p w14:paraId="687B229E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9" w:anchor="_Toc37086224" w:history="1">
        <w:r w:rsidR="00C748AC" w:rsidRPr="00CC0535">
          <w:rPr>
            <w:rStyle w:val="Hyperlink"/>
            <w:noProof/>
          </w:rPr>
          <w:t>Figura 12 - Gráfico de resposta do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24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10</w:t>
        </w:r>
        <w:r w:rsidR="00C748AC">
          <w:rPr>
            <w:noProof/>
            <w:webHidden/>
          </w:rPr>
          <w:fldChar w:fldCharType="end"/>
        </w:r>
      </w:hyperlink>
    </w:p>
    <w:p w14:paraId="56EBE731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0" w:anchor="_Toc37086225" w:history="1">
        <w:r w:rsidR="00C748AC" w:rsidRPr="00CC0535">
          <w:rPr>
            <w:rStyle w:val="Hyperlink"/>
            <w:noProof/>
          </w:rPr>
          <w:t>Figura 13 - Gráfico de resposta do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25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10</w:t>
        </w:r>
        <w:r w:rsidR="00C748AC">
          <w:rPr>
            <w:noProof/>
            <w:webHidden/>
          </w:rPr>
          <w:fldChar w:fldCharType="end"/>
        </w:r>
      </w:hyperlink>
    </w:p>
    <w:p w14:paraId="33113897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1" w:anchor="_Toc37086226" w:history="1">
        <w:r w:rsidR="00C748AC" w:rsidRPr="00CC0535">
          <w:rPr>
            <w:rStyle w:val="Hyperlink"/>
            <w:noProof/>
          </w:rPr>
          <w:t>Figura 14 - Gráfico de resposta do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26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11</w:t>
        </w:r>
        <w:r w:rsidR="00C748AC">
          <w:rPr>
            <w:noProof/>
            <w:webHidden/>
          </w:rPr>
          <w:fldChar w:fldCharType="end"/>
        </w:r>
      </w:hyperlink>
    </w:p>
    <w:p w14:paraId="36B4C103" w14:textId="77777777" w:rsidR="00C748AC" w:rsidRDefault="0076780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22" w:anchor="_Toc37086227" w:history="1">
        <w:r w:rsidR="00C748AC" w:rsidRPr="00CC0535">
          <w:rPr>
            <w:rStyle w:val="Hyperlink"/>
            <w:noProof/>
          </w:rPr>
          <w:t>Figura 15 - Gráfico de resposta do formulário</w:t>
        </w:r>
        <w:r w:rsidR="00C748AC">
          <w:rPr>
            <w:noProof/>
            <w:webHidden/>
          </w:rPr>
          <w:tab/>
        </w:r>
        <w:r w:rsidR="00C748AC">
          <w:rPr>
            <w:noProof/>
            <w:webHidden/>
          </w:rPr>
          <w:fldChar w:fldCharType="begin"/>
        </w:r>
        <w:r w:rsidR="00C748AC">
          <w:rPr>
            <w:noProof/>
            <w:webHidden/>
          </w:rPr>
          <w:instrText xml:space="preserve"> PAGEREF _Toc37086227 \h </w:instrText>
        </w:r>
        <w:r w:rsidR="00C748AC">
          <w:rPr>
            <w:noProof/>
            <w:webHidden/>
          </w:rPr>
        </w:r>
        <w:r w:rsidR="00C748AC">
          <w:rPr>
            <w:noProof/>
            <w:webHidden/>
          </w:rPr>
          <w:fldChar w:fldCharType="separate"/>
        </w:r>
        <w:r w:rsidR="00C748AC">
          <w:rPr>
            <w:noProof/>
            <w:webHidden/>
          </w:rPr>
          <w:t>11</w:t>
        </w:r>
        <w:r w:rsidR="00C748AC">
          <w:rPr>
            <w:noProof/>
            <w:webHidden/>
          </w:rPr>
          <w:fldChar w:fldCharType="end"/>
        </w:r>
      </w:hyperlink>
    </w:p>
    <w:p w14:paraId="337458BB" w14:textId="4BEAD1B2" w:rsidR="00372D9B" w:rsidRDefault="00C818F3" w:rsidP="00C818F3">
      <w:pPr>
        <w:pStyle w:val="EstiloUsp"/>
        <w:sectPr w:rsidR="00372D9B" w:rsidSect="000F10D7">
          <w:footerReference w:type="default" r:id="rId2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  <w:r w:rsidR="00680FBF">
        <w:br w:type="page"/>
      </w:r>
    </w:p>
    <w:p w14:paraId="117CC4E5" w14:textId="431F2827" w:rsidR="00372D9B" w:rsidRDefault="00861B59" w:rsidP="00B90572">
      <w:pPr>
        <w:pStyle w:val="Ttulo1"/>
        <w:numPr>
          <w:ilvl w:val="0"/>
          <w:numId w:val="1"/>
        </w:numPr>
      </w:pPr>
      <w:bookmarkStart w:id="0" w:name="_Toc37606325"/>
      <w:r>
        <w:lastRenderedPageBreak/>
        <w:t>Resumo</w:t>
      </w:r>
      <w:bookmarkEnd w:id="0"/>
    </w:p>
    <w:p w14:paraId="5A1FEB27" w14:textId="57B4EA3D" w:rsidR="001F6DBD" w:rsidRDefault="001F6DBD" w:rsidP="001F6DBD">
      <w:bookmarkStart w:id="1" w:name="_Hlk37605762"/>
      <w:r>
        <w:t xml:space="preserve">Esse projeto tem como objetivo descobrir, avaliar, entender e promover alternativas visando resolver problemas relacionados ao prédio da civil, mais especificamente trabalha com o ambiente das salas de aula. Para o levantamento de dados o grupo buscou, através de entrevista com veteranos e discussão com outros colegas de turma entender as diversas opiniões em relação </w:t>
      </w:r>
      <w:r w:rsidR="00A76B0F">
        <w:t>a</w:t>
      </w:r>
      <w:r>
        <w:t xml:space="preserve"> esse ambiente, além da coleta de dados por meio de formulários direcionados.</w:t>
      </w:r>
    </w:p>
    <w:p w14:paraId="158D10A3" w14:textId="77777777" w:rsidR="001F6DBD" w:rsidRDefault="001F6DBD" w:rsidP="001F6DBD">
      <w:r>
        <w:t>Após a coleta de dados o grupo se reuniu e analisou os problemas e criou soluções alternativas para cada problema encontrado. Como os principais problemas em questão estão relacionados à acústica e falta de materiais para melhor aproveitamento da aula, algumas possíveis soluções encontradas foram as de criar um isolamento nas salas e a criação de uma sala temática voltada inicialmente para as aulas de Introdução à Engenharia Civil.</w:t>
      </w:r>
    </w:p>
    <w:p w14:paraId="7A9A44B1" w14:textId="5FC3EC0B" w:rsidR="00372D9B" w:rsidRPr="00372D9B" w:rsidRDefault="001F6DBD" w:rsidP="001F6DBD">
      <w:r>
        <w:t>O projeto prevê a resolução de problemas no local possibilitando um ensino de qualidade aos alunos e, consequentemente, formar engenheiros preparados para atuar no mercado de trabalho de forma única.</w:t>
      </w:r>
    </w:p>
    <w:bookmarkEnd w:id="1"/>
    <w:p w14:paraId="0B4A250A" w14:textId="77777777" w:rsidR="00372D9B" w:rsidRDefault="00372D9B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367BADB3" w14:textId="0D3D8839" w:rsidR="007537B9" w:rsidRPr="00680FBF" w:rsidRDefault="00861B59" w:rsidP="00B90572">
      <w:pPr>
        <w:pStyle w:val="Ttulo1"/>
        <w:numPr>
          <w:ilvl w:val="0"/>
          <w:numId w:val="1"/>
        </w:numPr>
      </w:pPr>
      <w:bookmarkStart w:id="2" w:name="_Toc37606326"/>
      <w:r>
        <w:lastRenderedPageBreak/>
        <w:t>Levantamento de dados</w:t>
      </w:r>
      <w:bookmarkEnd w:id="2"/>
    </w:p>
    <w:p w14:paraId="41C3874A" w14:textId="4E3AB6F7" w:rsidR="00680FBF" w:rsidRDefault="00C74AD9" w:rsidP="00680FBF">
      <w:r>
        <w:t>Além das conversas realizadas por mídias com alunos que frequentam o prédio da civil, principalmente veteranos, construímos um formulário para facilitar a captura de dados</w:t>
      </w:r>
      <w:r w:rsidR="00284893">
        <w:t>, no qual pedimos a avaliação da sala quanto à aspectos específicos e cruciais para a validação do projeto.</w:t>
      </w:r>
    </w:p>
    <w:p w14:paraId="23F85E0D" w14:textId="0B2D6B1E" w:rsidR="00284893" w:rsidRPr="00680FBF" w:rsidRDefault="00284893" w:rsidP="00680FBF">
      <w:r>
        <w:t>Abaixo temos imagens das questões realizadas através do formulário:</w:t>
      </w:r>
    </w:p>
    <w:p w14:paraId="052A04DE" w14:textId="6539B327" w:rsidR="00680FBF" w:rsidRPr="00F12738" w:rsidRDefault="00C748AC" w:rsidP="00680FBF">
      <w:pPr>
        <w:rPr>
          <w:i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ACDD6" wp14:editId="5AD76F72">
                <wp:simplePos x="0" y="0"/>
                <wp:positionH relativeFrom="column">
                  <wp:posOffset>-80645</wp:posOffset>
                </wp:positionH>
                <wp:positionV relativeFrom="paragraph">
                  <wp:posOffset>4158615</wp:posOffset>
                </wp:positionV>
                <wp:extent cx="492252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7634E" w14:textId="71065A7A" w:rsidR="00C748AC" w:rsidRPr="00BC6855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3" w:name="_Toc3708621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551662">
                              <w:t>- Formulário sobre opiniões de aluno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ACDD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6.35pt;margin-top:327.45pt;width:387.6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" stroked="f">
                <v:textbox style="mso-fit-shape-to-text:t" inset="0,0,0,0">
                  <w:txbxContent>
                    <w:p w14:paraId="7DC7634E" w14:textId="71065A7A" w:rsidR="00C748AC" w:rsidRPr="00BC6855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4" w:name="_Toc3708621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551662">
                        <w:t>- Formulário sobre opiniões de aluno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284893">
        <w:rPr>
          <w:noProof/>
          <w:lang w:eastAsia="pt-BR"/>
        </w:rPr>
        <w:drawing>
          <wp:anchor distT="0" distB="0" distL="114300" distR="114300" simplePos="0" relativeHeight="251627520" behindDoc="1" locked="0" layoutInCell="1" allowOverlap="1" wp14:anchorId="2582DFE7" wp14:editId="08285130">
            <wp:simplePos x="0" y="0"/>
            <wp:positionH relativeFrom="column">
              <wp:posOffset>-80675</wp:posOffset>
            </wp:positionH>
            <wp:positionV relativeFrom="paragraph">
              <wp:posOffset>104422</wp:posOffset>
            </wp:positionV>
            <wp:extent cx="4922875" cy="3997714"/>
            <wp:effectExtent l="0" t="0" r="0" b="3175"/>
            <wp:wrapNone/>
            <wp:docPr id="7" name="Imagem 7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8AE0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04" cy="400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96A1A" w14:textId="7D5F0611" w:rsidR="00680FBF" w:rsidRPr="00F12738" w:rsidRDefault="00C748AC">
      <w:pPr>
        <w:rPr>
          <w:rFonts w:cs="Arial"/>
          <w:i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B390" wp14:editId="4E8D6FC2">
                <wp:simplePos x="0" y="0"/>
                <wp:positionH relativeFrom="column">
                  <wp:posOffset>100330</wp:posOffset>
                </wp:positionH>
                <wp:positionV relativeFrom="paragraph">
                  <wp:posOffset>6416675</wp:posOffset>
                </wp:positionV>
                <wp:extent cx="4741545" cy="635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13446" w14:textId="28C93025" w:rsidR="00C748AC" w:rsidRPr="00C04E5F" w:rsidRDefault="00C748AC" w:rsidP="00C748AC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5" w:name="_Toc3708621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C92BA8">
                              <w:t>- Formulário sobre opiniões de aluno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B390" id="Caixa de texto 294" o:spid="_x0000_s1027" type="#_x0000_t202" style="position:absolute;left:0;text-align:left;margin-left:7.9pt;margin-top:505.25pt;width:373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" stroked="f">
                <v:textbox style="mso-fit-shape-to-text:t" inset="0,0,0,0">
                  <w:txbxContent>
                    <w:p w14:paraId="02A13446" w14:textId="28C93025" w:rsidR="00C748AC" w:rsidRPr="00C04E5F" w:rsidRDefault="00C748AC" w:rsidP="00C748AC">
                      <w:pPr>
                        <w:pStyle w:val="Legenda"/>
                        <w:rPr>
                          <w:rFonts w:cs="Arial"/>
                          <w:noProof/>
                          <w:sz w:val="32"/>
                          <w:szCs w:val="32"/>
                        </w:rPr>
                      </w:pPr>
                      <w:bookmarkStart w:id="6" w:name="_Toc3708621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C92BA8">
                        <w:t>- Formulário sobre opiniões de alunos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292A6B" w:rsidRPr="00F12738">
        <w:rPr>
          <w:rFonts w:cs="Arial"/>
          <w:i/>
          <w:noProof/>
          <w:sz w:val="32"/>
          <w:szCs w:val="32"/>
          <w:lang w:eastAsia="pt-BR"/>
        </w:rPr>
        <w:drawing>
          <wp:anchor distT="0" distB="0" distL="114300" distR="114300" simplePos="0" relativeHeight="251629568" behindDoc="0" locked="0" layoutInCell="1" allowOverlap="1" wp14:anchorId="5AA866A9" wp14:editId="2AE85805">
            <wp:simplePos x="0" y="0"/>
            <wp:positionH relativeFrom="column">
              <wp:posOffset>100330</wp:posOffset>
            </wp:positionH>
            <wp:positionV relativeFrom="paragraph">
              <wp:posOffset>4129405</wp:posOffset>
            </wp:positionV>
            <wp:extent cx="4741545" cy="2230120"/>
            <wp:effectExtent l="0" t="0" r="1905" b="0"/>
            <wp:wrapNone/>
            <wp:docPr id="8" name="Imagem 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863E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BF" w:rsidRPr="00F12738">
        <w:rPr>
          <w:rFonts w:cs="Arial"/>
          <w:i/>
          <w:sz w:val="32"/>
          <w:szCs w:val="32"/>
        </w:rPr>
        <w:br w:type="page"/>
      </w:r>
    </w:p>
    <w:p w14:paraId="22094AF0" w14:textId="546A0B8B" w:rsidR="00F12738" w:rsidRDefault="00C748AC">
      <w:pPr>
        <w:rPr>
          <w:rFonts w:eastAsiaTheme="majorEastAsia" w:cstheme="majorBidi"/>
          <w:sz w:val="32"/>
          <w:szCs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9BF2C" wp14:editId="3F37AF23">
                <wp:simplePos x="0" y="0"/>
                <wp:positionH relativeFrom="column">
                  <wp:posOffset>-407035</wp:posOffset>
                </wp:positionH>
                <wp:positionV relativeFrom="paragraph">
                  <wp:posOffset>824928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7" name="Caixa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C9842" w14:textId="4F8737AC" w:rsidR="00C748AC" w:rsidRPr="00EB5ECB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7" w:name="_Toc3708621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71202E">
                              <w:t>Formulário com detalhamento do ambient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9BF2C" id="Caixa de texto 297" o:spid="_x0000_s1028" type="#_x0000_t202" style="position:absolute;left:0;text-align:left;margin-left:-32.05pt;margin-top:649.55pt;width:453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" stroked="f">
                <v:textbox style="mso-fit-shape-to-text:t" inset="0,0,0,0">
                  <w:txbxContent>
                    <w:p w14:paraId="6BFC9842" w14:textId="4F8737AC" w:rsidR="00C748AC" w:rsidRPr="00EB5ECB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8" w:name="_Toc3708621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71202E">
                        <w:t>Formulário com detalhamento do ambiente</w:t>
                      </w:r>
                      <w:bookmarkEnd w:id="8"/>
                    </w:p>
                  </w:txbxContent>
                </v:textbox>
                <w10:wrap type="through"/>
              </v:shape>
            </w:pict>
          </mc:Fallback>
        </mc:AlternateContent>
      </w:r>
      <w:r w:rsidR="00F12738">
        <w:rPr>
          <w:noProof/>
          <w:lang w:eastAsia="pt-BR"/>
        </w:rPr>
        <w:drawing>
          <wp:anchor distT="0" distB="0" distL="114300" distR="114300" simplePos="0" relativeHeight="251635712" behindDoc="1" locked="0" layoutInCell="1" allowOverlap="1" wp14:anchorId="4F438D1D" wp14:editId="7F58DED1">
            <wp:simplePos x="0" y="0"/>
            <wp:positionH relativeFrom="column">
              <wp:posOffset>-407035</wp:posOffset>
            </wp:positionH>
            <wp:positionV relativeFrom="paragraph">
              <wp:posOffset>4286250</wp:posOffset>
            </wp:positionV>
            <wp:extent cx="5760085" cy="3905885"/>
            <wp:effectExtent l="0" t="0" r="0" b="0"/>
            <wp:wrapThrough wrapText="bothSides">
              <wp:wrapPolygon edited="0">
                <wp:start x="0" y="0"/>
                <wp:lineTo x="0" y="21491"/>
                <wp:lineTo x="21502" y="21491"/>
                <wp:lineTo x="2150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583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485B7" wp14:editId="1ECA8F3B">
                <wp:simplePos x="0" y="0"/>
                <wp:positionH relativeFrom="column">
                  <wp:posOffset>-410845</wp:posOffset>
                </wp:positionH>
                <wp:positionV relativeFrom="paragraph">
                  <wp:posOffset>3580130</wp:posOffset>
                </wp:positionV>
                <wp:extent cx="5762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6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6FCA55" w14:textId="05A3F171" w:rsidR="00C748AC" w:rsidRPr="000E5EED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9" w:name="_Toc3708621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7B1043">
                              <w:t>Formulário com detalhamento do ambient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485B7" id="Caixa de texto 296" o:spid="_x0000_s1029" type="#_x0000_t202" style="position:absolute;left:0;text-align:left;margin-left:-32.35pt;margin-top:281.9pt;width:453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" stroked="f">
                <v:textbox style="mso-fit-shape-to-text:t" inset="0,0,0,0">
                  <w:txbxContent>
                    <w:p w14:paraId="1C6FCA55" w14:textId="05A3F171" w:rsidR="00C748AC" w:rsidRPr="000E5EED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10" w:name="_Toc3708621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7B1043">
                        <w:t>Formulário com detalhamento do ambiente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="00F12738">
        <w:rPr>
          <w:noProof/>
          <w:lang w:eastAsia="pt-BR"/>
        </w:rPr>
        <w:drawing>
          <wp:anchor distT="0" distB="0" distL="114300" distR="114300" simplePos="0" relativeHeight="251631616" behindDoc="1" locked="0" layoutInCell="1" allowOverlap="1" wp14:anchorId="3CA5D8A0" wp14:editId="77D69770">
            <wp:simplePos x="0" y="0"/>
            <wp:positionH relativeFrom="column">
              <wp:posOffset>-410845</wp:posOffset>
            </wp:positionH>
            <wp:positionV relativeFrom="paragraph">
              <wp:posOffset>-442595</wp:posOffset>
            </wp:positionV>
            <wp:extent cx="5762625" cy="3965575"/>
            <wp:effectExtent l="0" t="0" r="9525" b="0"/>
            <wp:wrapThrough wrapText="bothSides">
              <wp:wrapPolygon edited="0">
                <wp:start x="0" y="0"/>
                <wp:lineTo x="0" y="21479"/>
                <wp:lineTo x="21564" y="21479"/>
                <wp:lineTo x="2156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3D6C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"/>
                    <a:stretch/>
                  </pic:blipFill>
                  <pic:spPr bwMode="auto">
                    <a:xfrm>
                      <a:off x="0" y="0"/>
                      <a:ext cx="5762625" cy="39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38">
        <w:br w:type="page"/>
      </w:r>
    </w:p>
    <w:p w14:paraId="79BFEDC3" w14:textId="509A18BA" w:rsidR="00F12738" w:rsidRDefault="00C748AC">
      <w:pPr>
        <w:rPr>
          <w:rFonts w:eastAsiaTheme="majorEastAsia" w:cstheme="majorBidi"/>
          <w:sz w:val="32"/>
          <w:szCs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378E7" wp14:editId="7A320DE1">
                <wp:simplePos x="0" y="0"/>
                <wp:positionH relativeFrom="column">
                  <wp:posOffset>-349885</wp:posOffset>
                </wp:positionH>
                <wp:positionV relativeFrom="paragraph">
                  <wp:posOffset>895667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3F77B" w14:textId="40678D85" w:rsidR="00C748AC" w:rsidRPr="00BD20ED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11" w:name="_Toc3708621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8301F5">
                              <w:t>Formulário com detalhamento do ambient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78E7" id="Caixa de texto 299" o:spid="_x0000_s1030" type="#_x0000_t202" style="position:absolute;left:0;text-align:left;margin-left:-27.55pt;margin-top:705.25pt;width:453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" stroked="f">
                <v:textbox style="mso-fit-shape-to-text:t" inset="0,0,0,0">
                  <w:txbxContent>
                    <w:p w14:paraId="7CE3F77B" w14:textId="40678D85" w:rsidR="00C748AC" w:rsidRPr="00BD20ED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12" w:name="_Toc3708621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8301F5">
                        <w:t>Formulário com detalhamento do ambiente</w:t>
                      </w:r>
                      <w:bookmarkEnd w:id="12"/>
                    </w:p>
                  </w:txbxContent>
                </v:textbox>
                <w10:wrap type="through"/>
              </v:shape>
            </w:pict>
          </mc:Fallback>
        </mc:AlternateContent>
      </w:r>
      <w:r w:rsidR="00F12738">
        <w:rPr>
          <w:noProof/>
          <w:lang w:eastAsia="pt-BR"/>
        </w:rPr>
        <w:drawing>
          <wp:anchor distT="0" distB="0" distL="114300" distR="114300" simplePos="0" relativeHeight="251637760" behindDoc="1" locked="0" layoutInCell="1" allowOverlap="1" wp14:anchorId="795707B3" wp14:editId="451F494E">
            <wp:simplePos x="0" y="0"/>
            <wp:positionH relativeFrom="column">
              <wp:posOffset>-349885</wp:posOffset>
            </wp:positionH>
            <wp:positionV relativeFrom="paragraph">
              <wp:posOffset>4907280</wp:posOffset>
            </wp:positionV>
            <wp:extent cx="5760085" cy="3992245"/>
            <wp:effectExtent l="0" t="0" r="0" b="8255"/>
            <wp:wrapThrough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AD8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D2D83" wp14:editId="7B37DFF7">
                <wp:simplePos x="0" y="0"/>
                <wp:positionH relativeFrom="column">
                  <wp:posOffset>-344805</wp:posOffset>
                </wp:positionH>
                <wp:positionV relativeFrom="paragraph">
                  <wp:posOffset>470852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1F0C2" w14:textId="2C809297" w:rsidR="00C748AC" w:rsidRPr="005C2B9F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13" w:name="_Toc3708621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6F7FFC">
                              <w:t>Formulário com detalhamento do ambient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D2D83" id="Caixa de texto 298" o:spid="_x0000_s1031" type="#_x0000_t202" style="position:absolute;left:0;text-align:left;margin-left:-27.15pt;margin-top:370.75pt;width:453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" stroked="f">
                <v:textbox style="mso-fit-shape-to-text:t" inset="0,0,0,0">
                  <w:txbxContent>
                    <w:p w14:paraId="4CB1F0C2" w14:textId="2C809297" w:rsidR="00C748AC" w:rsidRPr="005C2B9F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14" w:name="_Toc3708621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6F7FFC">
                        <w:t>Formulário com detalhamento do ambiente</w:t>
                      </w:r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="00F12738">
        <w:rPr>
          <w:noProof/>
          <w:lang w:eastAsia="pt-BR"/>
        </w:rPr>
        <w:drawing>
          <wp:anchor distT="0" distB="0" distL="114300" distR="114300" simplePos="0" relativeHeight="251633664" behindDoc="1" locked="0" layoutInCell="1" allowOverlap="1" wp14:anchorId="557291FC" wp14:editId="1A1FAA7B">
            <wp:simplePos x="0" y="0"/>
            <wp:positionH relativeFrom="column">
              <wp:posOffset>-344805</wp:posOffset>
            </wp:positionH>
            <wp:positionV relativeFrom="paragraph">
              <wp:posOffset>-916940</wp:posOffset>
            </wp:positionV>
            <wp:extent cx="5760085" cy="5568315"/>
            <wp:effectExtent l="0" t="0" r="0" b="0"/>
            <wp:wrapThrough wrapText="bothSides">
              <wp:wrapPolygon edited="0">
                <wp:start x="0" y="0"/>
                <wp:lineTo x="0" y="21504"/>
                <wp:lineTo x="21502" y="21504"/>
                <wp:lineTo x="2150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F67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38">
        <w:br w:type="page"/>
      </w:r>
    </w:p>
    <w:p w14:paraId="5C383CCA" w14:textId="2395431B" w:rsidR="007537B9" w:rsidRDefault="00861B59" w:rsidP="00B90572">
      <w:pPr>
        <w:pStyle w:val="Ttulo1"/>
        <w:numPr>
          <w:ilvl w:val="0"/>
          <w:numId w:val="1"/>
        </w:numPr>
      </w:pPr>
      <w:bookmarkStart w:id="15" w:name="_Toc37606327"/>
      <w:r>
        <w:lastRenderedPageBreak/>
        <w:t>Análise de dados</w:t>
      </w:r>
      <w:bookmarkEnd w:id="15"/>
    </w:p>
    <w:p w14:paraId="017C7E45" w14:textId="1FD75102" w:rsidR="004018AD" w:rsidRDefault="004018AD" w:rsidP="00C818F3">
      <w:r>
        <w:t>Com base nas conversas e no formulário podemos fazer uma análise positiva em relação ao propósito do projeto em elaborar uma nova sala, com melhor organização e maior disponibilidade de materiais para facilitar o aprendizado e simular um ambiente real.</w:t>
      </w:r>
    </w:p>
    <w:p w14:paraId="24766007" w14:textId="6F47BC47" w:rsidR="00E23E11" w:rsidRDefault="00C748AC" w:rsidP="00C818F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ED95E" wp14:editId="0AB5C272">
                <wp:simplePos x="0" y="0"/>
                <wp:positionH relativeFrom="column">
                  <wp:posOffset>-52070</wp:posOffset>
                </wp:positionH>
                <wp:positionV relativeFrom="paragraph">
                  <wp:posOffset>744029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89EFB" w14:textId="64B22903" w:rsidR="00C748AC" w:rsidRPr="0030224B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16" w:name="_Toc3708621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F33CAD">
                              <w:t>- Gráfico de resposta do formulári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ED95E" id="Caixa de texto 302" o:spid="_x0000_s1032" type="#_x0000_t202" style="position:absolute;left:0;text-align:left;margin-left:-4.1pt;margin-top:585.85pt;width:453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" stroked="f">
                <v:textbox style="mso-fit-shape-to-text:t" inset="0,0,0,0">
                  <w:txbxContent>
                    <w:p w14:paraId="17889EFB" w14:textId="64B22903" w:rsidR="00C748AC" w:rsidRPr="0030224B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17" w:name="_Toc3708621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F33CAD">
                        <w:t>- Gráfico de resposta do formulário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54893026" wp14:editId="0CAE917E">
            <wp:simplePos x="0" y="0"/>
            <wp:positionH relativeFrom="column">
              <wp:posOffset>-52070</wp:posOffset>
            </wp:positionH>
            <wp:positionV relativeFrom="paragraph">
              <wp:posOffset>4968240</wp:posOffset>
            </wp:positionV>
            <wp:extent cx="5760085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502" y="21469"/>
                <wp:lineTo x="21502" y="0"/>
                <wp:lineTo x="0" y="0"/>
              </wp:wrapPolygon>
            </wp:wrapThrough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AB4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F965F" wp14:editId="70D8B1DF">
                <wp:simplePos x="0" y="0"/>
                <wp:positionH relativeFrom="column">
                  <wp:posOffset>-59055</wp:posOffset>
                </wp:positionH>
                <wp:positionV relativeFrom="paragraph">
                  <wp:posOffset>502221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510100" w14:textId="1534E2FA" w:rsidR="00C748AC" w:rsidRPr="001F20E4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18" w:name="_Toc3708622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FA6199">
                              <w:t>- Gráfico de resposta do formulári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F965F" id="Caixa de texto 301" o:spid="_x0000_s1033" type="#_x0000_t202" style="position:absolute;left:0;text-align:left;margin-left:-4.65pt;margin-top:395.45pt;width:453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" stroked="f">
                <v:textbox style="mso-fit-shape-to-text:t" inset="0,0,0,0">
                  <w:txbxContent>
                    <w:p w14:paraId="4E510100" w14:textId="1534E2FA" w:rsidR="00C748AC" w:rsidRPr="001F20E4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19" w:name="_Toc3708622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FA6199">
                        <w:t>- Gráfico de resposta do formulário</w:t>
                      </w:r>
                      <w:bookmarkEnd w:id="1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2096" behindDoc="1" locked="0" layoutInCell="1" allowOverlap="1" wp14:anchorId="18C5137B" wp14:editId="6EF4AD86">
            <wp:simplePos x="0" y="0"/>
            <wp:positionH relativeFrom="column">
              <wp:posOffset>-59055</wp:posOffset>
            </wp:positionH>
            <wp:positionV relativeFrom="paragraph">
              <wp:posOffset>2636520</wp:posOffset>
            </wp:positionV>
            <wp:extent cx="5760085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502" y="21382"/>
                <wp:lineTo x="21502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48F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73F02" wp14:editId="6078FA81">
                <wp:simplePos x="0" y="0"/>
                <wp:positionH relativeFrom="column">
                  <wp:posOffset>-321945</wp:posOffset>
                </wp:positionH>
                <wp:positionV relativeFrom="paragraph">
                  <wp:posOffset>256222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0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42DE3" w14:textId="3005CFA1" w:rsidR="00C748AC" w:rsidRPr="00E73F8E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20" w:name="_Toc3708622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AF1264">
                              <w:t>- Gráfico de resposta do formulári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73F02" id="Caixa de texto 300" o:spid="_x0000_s1034" type="#_x0000_t202" style="position:absolute;left:0;text-align:left;margin-left:-25.35pt;margin-top:201.75pt;width:453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" stroked="f">
                <v:textbox style="mso-fit-shape-to-text:t" inset="0,0,0,0">
                  <w:txbxContent>
                    <w:p w14:paraId="6B442DE3" w14:textId="3005CFA1" w:rsidR="00C748AC" w:rsidRPr="00E73F8E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21" w:name="_Toc3708622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AF1264">
                        <w:t>- Gráfico de resposta do formulário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3E8A46DF" wp14:editId="24671FE2">
            <wp:simplePos x="0" y="0"/>
            <wp:positionH relativeFrom="column">
              <wp:posOffset>-321945</wp:posOffset>
            </wp:positionH>
            <wp:positionV relativeFrom="paragraph">
              <wp:posOffset>130175</wp:posOffset>
            </wp:positionV>
            <wp:extent cx="5760085" cy="2374900"/>
            <wp:effectExtent l="0" t="0" r="0" b="6350"/>
            <wp:wrapThrough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ED1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7BCF1" w14:textId="77B393D2" w:rsidR="00F33A3A" w:rsidRDefault="00C748AC">
      <w:pPr>
        <w:rPr>
          <w:rFonts w:eastAsiaTheme="majorEastAsia" w:cstheme="majorBidi"/>
          <w:noProof/>
          <w:sz w:val="32"/>
          <w:szCs w:val="32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C583C" wp14:editId="7971C8F7">
                <wp:simplePos x="0" y="0"/>
                <wp:positionH relativeFrom="column">
                  <wp:posOffset>-208280</wp:posOffset>
                </wp:positionH>
                <wp:positionV relativeFrom="paragraph">
                  <wp:posOffset>8564245</wp:posOffset>
                </wp:positionV>
                <wp:extent cx="57626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3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A66F7" w14:textId="0BCCA788" w:rsidR="00C748AC" w:rsidRPr="0091484E" w:rsidRDefault="00C748AC" w:rsidP="00C748AC">
                            <w:pPr>
                              <w:pStyle w:val="Legenda"/>
                              <w:rPr>
                                <w:rFonts w:eastAsiaTheme="majorEastAsia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2" w:name="_Toc3708622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DC1AA4">
                              <w:t>- Gráfico de resposta do formulári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C583C" id="Caixa de texto 303" o:spid="_x0000_s1035" type="#_x0000_t202" style="position:absolute;left:0;text-align:left;margin-left:-16.4pt;margin-top:674.35pt;width:453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" stroked="f">
                <v:textbox style="mso-fit-shape-to-text:t" inset="0,0,0,0">
                  <w:txbxContent>
                    <w:p w14:paraId="736A66F7" w14:textId="0BCCA788" w:rsidR="00C748AC" w:rsidRPr="0091484E" w:rsidRDefault="00C748AC" w:rsidP="00C748AC">
                      <w:pPr>
                        <w:pStyle w:val="Legenda"/>
                        <w:rPr>
                          <w:rFonts w:eastAsiaTheme="majorEastAsia" w:cstheme="majorBidi"/>
                          <w:noProof/>
                          <w:sz w:val="32"/>
                          <w:szCs w:val="32"/>
                        </w:rPr>
                      </w:pPr>
                      <w:bookmarkStart w:id="23" w:name="_Toc3708622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DC1AA4">
                        <w:t>- Gráfico de resposta do formulário</w:t>
                      </w:r>
                      <w:bookmarkEnd w:id="23"/>
                    </w:p>
                  </w:txbxContent>
                </v:textbox>
                <w10:wrap type="through"/>
              </v:shape>
            </w:pict>
          </mc:Fallback>
        </mc:AlternateContent>
      </w:r>
      <w:r w:rsidR="00E82998">
        <w:rPr>
          <w:rFonts w:eastAsiaTheme="majorEastAsia" w:cstheme="majorBidi"/>
          <w:noProof/>
          <w:sz w:val="32"/>
          <w:szCs w:val="32"/>
          <w:lang w:eastAsia="pt-BR"/>
        </w:rPr>
        <w:drawing>
          <wp:anchor distT="0" distB="0" distL="114300" distR="114300" simplePos="0" relativeHeight="251639808" behindDoc="1" locked="0" layoutInCell="1" allowOverlap="1" wp14:anchorId="4701805D" wp14:editId="58806976">
            <wp:simplePos x="0" y="0"/>
            <wp:positionH relativeFrom="column">
              <wp:posOffset>-208280</wp:posOffset>
            </wp:positionH>
            <wp:positionV relativeFrom="paragraph">
              <wp:posOffset>3435985</wp:posOffset>
            </wp:positionV>
            <wp:extent cx="5762625" cy="5071110"/>
            <wp:effectExtent l="0" t="0" r="9525" b="0"/>
            <wp:wrapThrough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5E15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2"/>
                    <a:stretch/>
                  </pic:blipFill>
                  <pic:spPr bwMode="auto">
                    <a:xfrm>
                      <a:off x="0" y="0"/>
                      <a:ext cx="5762625" cy="50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ADCB8" wp14:editId="50325B61">
                <wp:simplePos x="0" y="0"/>
                <wp:positionH relativeFrom="column">
                  <wp:posOffset>-73660</wp:posOffset>
                </wp:positionH>
                <wp:positionV relativeFrom="paragraph">
                  <wp:posOffset>316293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64D63" w14:textId="12F35F8C" w:rsidR="00C748AC" w:rsidRPr="006E25A9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24" w:name="_Toc3708622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–</w:t>
                            </w:r>
                            <w:r w:rsidRPr="004352DF">
                              <w:t xml:space="preserve"> </w:t>
                            </w:r>
                            <w:r>
                              <w:t>Opiniões dos alunos via</w:t>
                            </w:r>
                            <w:r w:rsidRPr="004352DF">
                              <w:t xml:space="preserve"> formulári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ADCB8" id="Caixa de texto 304" o:spid="_x0000_s1036" type="#_x0000_t202" style="position:absolute;left:0;text-align:left;margin-left:-5.8pt;margin-top:249.05pt;width:453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" stroked="f">
                <v:textbox style="mso-fit-shape-to-text:t" inset="0,0,0,0">
                  <w:txbxContent>
                    <w:p w14:paraId="28664D63" w14:textId="12F35F8C" w:rsidR="00C748AC" w:rsidRPr="006E25A9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25" w:name="_Toc3708622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</w:t>
                      </w:r>
                      <w:r w:rsidRPr="004352DF">
                        <w:t xml:space="preserve"> </w:t>
                      </w:r>
                      <w:r>
                        <w:t>Opiniões dos alunos via</w:t>
                      </w:r>
                      <w:r w:rsidRPr="004352DF">
                        <w:t xml:space="preserve"> formulário</w:t>
                      </w:r>
                      <w:bookmarkEnd w:id="25"/>
                    </w:p>
                  </w:txbxContent>
                </v:textbox>
                <w10:wrap type="through"/>
              </v:shape>
            </w:pict>
          </mc:Fallback>
        </mc:AlternateContent>
      </w:r>
      <w:r w:rsidR="00E82998">
        <w:rPr>
          <w:noProof/>
          <w:lang w:eastAsia="pt-BR"/>
        </w:rPr>
        <w:drawing>
          <wp:anchor distT="0" distB="0" distL="114300" distR="114300" simplePos="0" relativeHeight="251654144" behindDoc="1" locked="0" layoutInCell="1" allowOverlap="1" wp14:anchorId="7E33018D" wp14:editId="65D7F4A5">
            <wp:simplePos x="0" y="0"/>
            <wp:positionH relativeFrom="column">
              <wp:posOffset>-73660</wp:posOffset>
            </wp:positionH>
            <wp:positionV relativeFrom="paragraph">
              <wp:posOffset>-751205</wp:posOffset>
            </wp:positionV>
            <wp:extent cx="5760085" cy="3856990"/>
            <wp:effectExtent l="0" t="0" r="0" b="0"/>
            <wp:wrapThrough wrapText="bothSides">
              <wp:wrapPolygon edited="0">
                <wp:start x="0" y="0"/>
                <wp:lineTo x="0" y="21444"/>
                <wp:lineTo x="21502" y="21444"/>
                <wp:lineTo x="21502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CE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8151D" w14:textId="77615562" w:rsidR="004018AD" w:rsidRDefault="004018AD"/>
    <w:p w14:paraId="1FA232FA" w14:textId="0540DA90" w:rsidR="00F33A3A" w:rsidRDefault="00C748A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D7C0A" wp14:editId="345C482D">
                <wp:simplePos x="0" y="0"/>
                <wp:positionH relativeFrom="column">
                  <wp:posOffset>-475615</wp:posOffset>
                </wp:positionH>
                <wp:positionV relativeFrom="paragraph">
                  <wp:posOffset>501904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E159D9" w14:textId="2163BA67" w:rsidR="00C748AC" w:rsidRPr="00C5600F" w:rsidRDefault="00C748AC" w:rsidP="00C748A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3"/>
                              </w:rPr>
                            </w:pPr>
                            <w:bookmarkStart w:id="26" w:name="_Toc3708622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A56824">
                              <w:t>- Gráfico de resposta do formulári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D7C0A" id="Caixa de texto 305" o:spid="_x0000_s1037" type="#_x0000_t202" style="position:absolute;left:0;text-align:left;margin-left:-37.45pt;margin-top:395.2pt;width:453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" stroked="f">
                <v:textbox style="mso-fit-shape-to-text:t" inset="0,0,0,0">
                  <w:txbxContent>
                    <w:p w14:paraId="69E159D9" w14:textId="2163BA67" w:rsidR="00C748AC" w:rsidRPr="00C5600F" w:rsidRDefault="00C748AC" w:rsidP="00C748AC">
                      <w:pPr>
                        <w:pStyle w:val="Legenda"/>
                        <w:rPr>
                          <w:noProof/>
                          <w:sz w:val="24"/>
                          <w:szCs w:val="23"/>
                        </w:rPr>
                      </w:pPr>
                      <w:bookmarkStart w:id="27" w:name="_Toc3708622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A56824">
                        <w:t>- Gráfico de resposta do formulário</w:t>
                      </w:r>
                      <w:bookmarkEnd w:id="27"/>
                    </w:p>
                  </w:txbxContent>
                </v:textbox>
                <w10:wrap type="through"/>
              </v:shape>
            </w:pict>
          </mc:Fallback>
        </mc:AlternateContent>
      </w:r>
      <w:r w:rsidR="00F33A3A">
        <w:rPr>
          <w:noProof/>
          <w:lang w:eastAsia="pt-BR"/>
        </w:rPr>
        <w:drawing>
          <wp:anchor distT="0" distB="0" distL="114300" distR="114300" simplePos="0" relativeHeight="251641856" behindDoc="1" locked="0" layoutInCell="1" allowOverlap="1" wp14:anchorId="2F6EF44C" wp14:editId="3AF74E40">
            <wp:simplePos x="0" y="0"/>
            <wp:positionH relativeFrom="column">
              <wp:posOffset>-475615</wp:posOffset>
            </wp:positionH>
            <wp:positionV relativeFrom="paragraph">
              <wp:posOffset>-696595</wp:posOffset>
            </wp:positionV>
            <wp:extent cx="5760085" cy="5658485"/>
            <wp:effectExtent l="0" t="0" r="0" b="0"/>
            <wp:wrapThrough wrapText="bothSides">
              <wp:wrapPolygon edited="0">
                <wp:start x="0" y="0"/>
                <wp:lineTo x="0" y="21525"/>
                <wp:lineTo x="21502" y="21525"/>
                <wp:lineTo x="21502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B74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5CB1" w14:textId="77777777" w:rsidR="00F33A3A" w:rsidRDefault="00F33A3A"/>
    <w:p w14:paraId="5312AACC" w14:textId="77777777" w:rsidR="00F33A3A" w:rsidRDefault="00F33A3A"/>
    <w:p w14:paraId="0E2F2C4E" w14:textId="77777777" w:rsidR="00F33A3A" w:rsidRDefault="00F33A3A"/>
    <w:p w14:paraId="42C357CB" w14:textId="77777777" w:rsidR="00F33A3A" w:rsidRDefault="00F33A3A"/>
    <w:p w14:paraId="5B0BEE12" w14:textId="77777777" w:rsidR="00F33A3A" w:rsidRDefault="00F33A3A"/>
    <w:p w14:paraId="45DC0A2C" w14:textId="7CA2122C" w:rsidR="00F33A3A" w:rsidRDefault="00C748AC">
      <w:pPr>
        <w:rPr>
          <w:rFonts w:eastAsiaTheme="majorEastAsia" w:cstheme="majorBidi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01419" wp14:editId="482FF57F">
                <wp:simplePos x="0" y="0"/>
                <wp:positionH relativeFrom="column">
                  <wp:posOffset>-5749925</wp:posOffset>
                </wp:positionH>
                <wp:positionV relativeFrom="paragraph">
                  <wp:posOffset>6696710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6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15CE8F" w14:textId="5E02F237" w:rsidR="00C748AC" w:rsidRPr="00111DF5" w:rsidRDefault="00C748AC" w:rsidP="00C748AC">
                            <w:pPr>
                              <w:pStyle w:val="Legenda"/>
                              <w:rPr>
                                <w:rFonts w:eastAsiaTheme="majorEastAsia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28" w:name="_Toc3708622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F23EB9">
                              <w:t>- Gráfico de resposta do formulári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01419" id="Caixa de texto 306" o:spid="_x0000_s1038" type="#_x0000_t202" style="position:absolute;left:0;text-align:left;margin-left:-452.75pt;margin-top:527.3pt;width:453.5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" stroked="f">
                <v:textbox style="mso-fit-shape-to-text:t" inset="0,0,0,0">
                  <w:txbxContent>
                    <w:p w14:paraId="4115CE8F" w14:textId="5E02F237" w:rsidR="00C748AC" w:rsidRPr="00111DF5" w:rsidRDefault="00C748AC" w:rsidP="00C748AC">
                      <w:pPr>
                        <w:pStyle w:val="Legenda"/>
                        <w:rPr>
                          <w:rFonts w:eastAsiaTheme="majorEastAsia" w:cstheme="majorBidi"/>
                          <w:noProof/>
                          <w:sz w:val="32"/>
                          <w:szCs w:val="32"/>
                        </w:rPr>
                      </w:pPr>
                      <w:bookmarkStart w:id="29" w:name="_Toc3708622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F23EB9">
                        <w:t>- Gráfico de resposta do formulário</w:t>
                      </w:r>
                      <w:bookmarkEnd w:id="29"/>
                    </w:p>
                  </w:txbxContent>
                </v:textbox>
                <w10:wrap type="through"/>
              </v:shape>
            </w:pict>
          </mc:Fallback>
        </mc:AlternateContent>
      </w:r>
      <w:r w:rsidR="007947DE">
        <w:rPr>
          <w:rFonts w:eastAsiaTheme="majorEastAsia" w:cstheme="majorBidi"/>
          <w:noProof/>
          <w:sz w:val="32"/>
          <w:szCs w:val="32"/>
          <w:lang w:eastAsia="pt-BR"/>
        </w:rPr>
        <w:drawing>
          <wp:anchor distT="0" distB="0" distL="114300" distR="114300" simplePos="0" relativeHeight="251643904" behindDoc="1" locked="0" layoutInCell="1" allowOverlap="1" wp14:anchorId="55EBD27E" wp14:editId="00A485EF">
            <wp:simplePos x="0" y="0"/>
            <wp:positionH relativeFrom="column">
              <wp:posOffset>-5749925</wp:posOffset>
            </wp:positionH>
            <wp:positionV relativeFrom="paragraph">
              <wp:posOffset>4040505</wp:posOffset>
            </wp:positionV>
            <wp:extent cx="5760085" cy="2599055"/>
            <wp:effectExtent l="0" t="0" r="0" b="0"/>
            <wp:wrapThrough wrapText="bothSides">
              <wp:wrapPolygon edited="0">
                <wp:start x="0" y="0"/>
                <wp:lineTo x="0" y="21373"/>
                <wp:lineTo x="21502" y="21373"/>
                <wp:lineTo x="21502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4EC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3A">
        <w:br w:type="page"/>
      </w:r>
    </w:p>
    <w:p w14:paraId="42207278" w14:textId="2EDE8932" w:rsidR="007947DE" w:rsidRDefault="00C748AC">
      <w:pPr>
        <w:rPr>
          <w:rFonts w:eastAsiaTheme="majorEastAsia" w:cstheme="majorBidi"/>
          <w:sz w:val="32"/>
          <w:szCs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2143E" wp14:editId="440F472B">
                <wp:simplePos x="0" y="0"/>
                <wp:positionH relativeFrom="column">
                  <wp:posOffset>-506730</wp:posOffset>
                </wp:positionH>
                <wp:positionV relativeFrom="paragraph">
                  <wp:posOffset>710247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B9D9A0" w14:textId="47DD7C72" w:rsidR="00C748AC" w:rsidRPr="006F2738" w:rsidRDefault="00C748AC" w:rsidP="00C748AC">
                            <w:pPr>
                              <w:pStyle w:val="Legenda"/>
                              <w:rPr>
                                <w:rFonts w:eastAsiaTheme="majorEastAsia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0" w:name="_Toc3708622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2B00A4">
                              <w:t>- Gráfico de resposta do formulári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2143E" id="Caixa de texto 308" o:spid="_x0000_s1039" type="#_x0000_t202" style="position:absolute;left:0;text-align:left;margin-left:-39.9pt;margin-top:559.25pt;width:453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" stroked="f">
                <v:textbox style="mso-fit-shape-to-text:t" inset="0,0,0,0">
                  <w:txbxContent>
                    <w:p w14:paraId="02B9D9A0" w14:textId="47DD7C72" w:rsidR="00C748AC" w:rsidRPr="006F2738" w:rsidRDefault="00C748AC" w:rsidP="00C748AC">
                      <w:pPr>
                        <w:pStyle w:val="Legenda"/>
                        <w:rPr>
                          <w:rFonts w:eastAsiaTheme="majorEastAsia" w:cstheme="majorBidi"/>
                          <w:noProof/>
                          <w:sz w:val="32"/>
                          <w:szCs w:val="32"/>
                        </w:rPr>
                      </w:pPr>
                      <w:bookmarkStart w:id="31" w:name="_Toc3708622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2B00A4">
                        <w:t>- Gráfico de resposta do formulário</w:t>
                      </w:r>
                      <w:bookmarkEnd w:id="31"/>
                    </w:p>
                  </w:txbxContent>
                </v:textbox>
                <w10:wrap type="through"/>
              </v:shape>
            </w:pict>
          </mc:Fallback>
        </mc:AlternateContent>
      </w:r>
      <w:r w:rsidR="007947DE">
        <w:rPr>
          <w:rFonts w:eastAsiaTheme="majorEastAsia" w:cstheme="majorBidi"/>
          <w:noProof/>
          <w:sz w:val="32"/>
          <w:szCs w:val="32"/>
          <w:lang w:eastAsia="pt-BR"/>
        </w:rPr>
        <w:drawing>
          <wp:anchor distT="0" distB="0" distL="114300" distR="114300" simplePos="0" relativeHeight="251648000" behindDoc="1" locked="0" layoutInCell="1" allowOverlap="1" wp14:anchorId="1AE967CF" wp14:editId="53968FD3">
            <wp:simplePos x="0" y="0"/>
            <wp:positionH relativeFrom="column">
              <wp:posOffset>-506730</wp:posOffset>
            </wp:positionH>
            <wp:positionV relativeFrom="paragraph">
              <wp:posOffset>4692650</wp:posOffset>
            </wp:positionV>
            <wp:extent cx="5760085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502" y="21513"/>
                <wp:lineTo x="21502" y="0"/>
                <wp:lineTo x="0" y="0"/>
              </wp:wrapPolygon>
            </wp:wrapThrough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B5A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3869C" wp14:editId="6CFFEEF4">
                <wp:simplePos x="0" y="0"/>
                <wp:positionH relativeFrom="column">
                  <wp:posOffset>-644525</wp:posOffset>
                </wp:positionH>
                <wp:positionV relativeFrom="paragraph">
                  <wp:posOffset>4323715</wp:posOffset>
                </wp:positionV>
                <wp:extent cx="57600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C9F8B5" w14:textId="3E0B64F2" w:rsidR="00C748AC" w:rsidRPr="00FE1E06" w:rsidRDefault="00C748AC" w:rsidP="00C748AC">
                            <w:pPr>
                              <w:pStyle w:val="Legenda"/>
                              <w:rPr>
                                <w:rFonts w:eastAsiaTheme="majorEastAsia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32" w:name="_Toc3708622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 w:rsidRPr="00122136">
                              <w:t>- Gráfico de resposta do formulário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3869C" id="Caixa de texto 307" o:spid="_x0000_s1040" type="#_x0000_t202" style="position:absolute;left:0;text-align:left;margin-left:-50.75pt;margin-top:340.45pt;width:453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" stroked="f">
                <v:textbox style="mso-fit-shape-to-text:t" inset="0,0,0,0">
                  <w:txbxContent>
                    <w:p w14:paraId="2BC9F8B5" w14:textId="3E0B64F2" w:rsidR="00C748AC" w:rsidRPr="00FE1E06" w:rsidRDefault="00C748AC" w:rsidP="00C748AC">
                      <w:pPr>
                        <w:pStyle w:val="Legenda"/>
                        <w:rPr>
                          <w:rFonts w:eastAsiaTheme="majorEastAsia" w:cstheme="majorBidi"/>
                          <w:noProof/>
                          <w:sz w:val="32"/>
                          <w:szCs w:val="32"/>
                        </w:rPr>
                      </w:pPr>
                      <w:bookmarkStart w:id="33" w:name="_Toc3708622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 w:rsidRPr="00122136">
                        <w:t>- Gráfico de resposta do formulário</w:t>
                      </w:r>
                      <w:bookmarkEnd w:id="33"/>
                    </w:p>
                  </w:txbxContent>
                </v:textbox>
                <w10:wrap type="through"/>
              </v:shape>
            </w:pict>
          </mc:Fallback>
        </mc:AlternateContent>
      </w:r>
      <w:r w:rsidR="007947DE">
        <w:rPr>
          <w:rFonts w:eastAsiaTheme="majorEastAsia" w:cstheme="majorBidi"/>
          <w:noProof/>
          <w:sz w:val="32"/>
          <w:szCs w:val="32"/>
          <w:lang w:eastAsia="pt-BR"/>
        </w:rPr>
        <w:drawing>
          <wp:anchor distT="0" distB="0" distL="114300" distR="114300" simplePos="0" relativeHeight="251645952" behindDoc="1" locked="0" layoutInCell="1" allowOverlap="1" wp14:anchorId="09FC9D37" wp14:editId="57AF5930">
            <wp:simplePos x="0" y="0"/>
            <wp:positionH relativeFrom="column">
              <wp:posOffset>-644525</wp:posOffset>
            </wp:positionH>
            <wp:positionV relativeFrom="paragraph">
              <wp:posOffset>-676910</wp:posOffset>
            </wp:positionV>
            <wp:extent cx="5760085" cy="4943475"/>
            <wp:effectExtent l="0" t="0" r="0" b="9525"/>
            <wp:wrapThrough wrapText="bothSides">
              <wp:wrapPolygon edited="0">
                <wp:start x="0" y="0"/>
                <wp:lineTo x="0" y="21558"/>
                <wp:lineTo x="21502" y="21558"/>
                <wp:lineTo x="21502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8788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16D06" w14:textId="660DD97C" w:rsidR="007947DE" w:rsidRDefault="007947DE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C4EBD17" w14:textId="08787E12" w:rsidR="00E23E11" w:rsidRDefault="00861B59" w:rsidP="00B90572">
      <w:pPr>
        <w:pStyle w:val="Ttulo1"/>
        <w:numPr>
          <w:ilvl w:val="0"/>
          <w:numId w:val="1"/>
        </w:numPr>
      </w:pPr>
      <w:bookmarkStart w:id="34" w:name="_Toc37606328"/>
      <w:r>
        <w:lastRenderedPageBreak/>
        <w:t>Problemáticas</w:t>
      </w:r>
      <w:bookmarkEnd w:id="34"/>
    </w:p>
    <w:p w14:paraId="7D493207" w14:textId="23BBB7A1" w:rsidR="002E7C7B" w:rsidRDefault="002E7C7B" w:rsidP="002E7C7B">
      <w:r>
        <w:t>1°)</w:t>
      </w:r>
      <w:r w:rsidR="007947DE">
        <w:t xml:space="preserve"> </w:t>
      </w:r>
      <w:r>
        <w:t>Isolamento Acústico: Os ruídos advindos de fora da sala atrapalham a compreensão da aula, principalmente nos momentos de saída de outras turmas, o que deixa a voz do professor praticamente inaudível, principalmente nas salas próximas às regiões de maior fluxo de pessoas, como as rampas.</w:t>
      </w:r>
    </w:p>
    <w:p w14:paraId="7C1128E1" w14:textId="73806CC9" w:rsidR="002E7C7B" w:rsidRDefault="002E7C7B" w:rsidP="002E7C7B">
      <w:r>
        <w:t>2°)</w:t>
      </w:r>
      <w:r w:rsidR="007947DE">
        <w:t xml:space="preserve"> </w:t>
      </w:r>
      <w:r>
        <w:t>Conforto Térmico: Devido à disposição dos alunos em regiões mais próximas ou mais distantes do aparelho de ar condicionado, raramente a temperatura da sala é homogênea, o que causa um desconforto em certos setores.</w:t>
      </w:r>
    </w:p>
    <w:p w14:paraId="395A4722" w14:textId="23E372BC" w:rsidR="002E7C7B" w:rsidRDefault="002E7C7B" w:rsidP="002E7C7B">
      <w:r>
        <w:t>3⁰) Lousas:</w:t>
      </w:r>
      <w:r w:rsidR="00576F13">
        <w:t xml:space="preserve"> Alguns alunos são</w:t>
      </w:r>
      <w:r>
        <w:t xml:space="preserve"> alérgicos</w:t>
      </w:r>
      <w:r w:rsidR="00576F13">
        <w:t xml:space="preserve"> ao pó de giz, tal fato causa incomodo para os mesmos e muitas vezes atrapalha a continuidade da aula para o aluno, ao passo que o mesmo se vê obrigado a utilizar o fundo da sala para ter menor contato e com o pó do giz e consequentemente menos reações alérgicas</w:t>
      </w:r>
      <w:r>
        <w:t>.</w:t>
      </w:r>
    </w:p>
    <w:p w14:paraId="5767C5E2" w14:textId="56A1B669" w:rsidR="002E7C7B" w:rsidRDefault="002E7C7B" w:rsidP="002E7C7B">
      <w:r>
        <w:t>4°)</w:t>
      </w:r>
      <w:r w:rsidR="00890AC8">
        <w:t xml:space="preserve"> </w:t>
      </w:r>
      <w:r w:rsidR="00632F95" w:rsidRPr="00632F95">
        <w:t>Dificuldade de interação entre alunos, professores e disciplina</w:t>
      </w:r>
      <w:r>
        <w:t xml:space="preserve">: </w:t>
      </w:r>
      <w:r w:rsidR="0021374A">
        <w:t xml:space="preserve">Muitas vezes os alunos não conseguem ter contato com a parte prática pela falta de material e equipamentos ou por muitas vezes eles não estarem em boas condições. Além de alterar a dinâmica já ultrapassada das aulas, possibilitando que os alunos exerçam um papel mais participativo no próprio aprendizado. </w:t>
      </w:r>
      <w:r w:rsidR="00632F95">
        <w:t xml:space="preserve"> </w:t>
      </w:r>
    </w:p>
    <w:p w14:paraId="431F4379" w14:textId="77777777" w:rsidR="002E7C7B" w:rsidRDefault="002E7C7B" w:rsidP="002E7C7B"/>
    <w:p w14:paraId="216C40AA" w14:textId="69F69339" w:rsidR="002E7C7B" w:rsidRDefault="002E7C7B" w:rsidP="002E7C7B">
      <w:pPr>
        <w:pStyle w:val="Ttulo1"/>
      </w:pPr>
      <w:bookmarkStart w:id="35" w:name="_Toc37606329"/>
      <w:r>
        <w:t>4.1- Seleção dos problemas mais pertinentes:</w:t>
      </w:r>
      <w:bookmarkEnd w:id="35"/>
    </w:p>
    <w:p w14:paraId="29A5CDBE" w14:textId="5768497F" w:rsidR="00C818F3" w:rsidRDefault="002E7C7B" w:rsidP="002E7C7B">
      <w:r>
        <w:t xml:space="preserve">    Baseado nas experiências dos próprios integrantes do grupo, dos veteranos consultados e dos colegas de classe</w:t>
      </w:r>
      <w:r w:rsidR="001B72BE">
        <w:t>,</w:t>
      </w:r>
      <w:r>
        <w:t xml:space="preserve"> com os quais discutimos, chegamos </w:t>
      </w:r>
      <w:r w:rsidR="00576F13">
        <w:t>à</w:t>
      </w:r>
      <w:r>
        <w:t xml:space="preserve"> conclusão de que</w:t>
      </w:r>
      <w:r w:rsidR="00E64DB3">
        <w:t xml:space="preserve"> as salas de aula do prédio de engenharia civil da USP são, no geral, </w:t>
      </w:r>
      <w:r w:rsidR="001B72BE">
        <w:t>adequadas para a atual dinâmica proposta nas aulas, e portanto</w:t>
      </w:r>
      <w:r>
        <w:t xml:space="preserve"> o quarto problema (</w:t>
      </w:r>
      <w:r w:rsidR="00632F95">
        <w:t>d</w:t>
      </w:r>
      <w:r w:rsidR="00632F95" w:rsidRPr="00632F95">
        <w:t>ificuldade de interaçã</w:t>
      </w:r>
      <w:r w:rsidR="00632F95">
        <w:t>o na aula</w:t>
      </w:r>
      <w:r>
        <w:t xml:space="preserve">) </w:t>
      </w:r>
      <w:r w:rsidR="00E64DB3">
        <w:t xml:space="preserve">é o </w:t>
      </w:r>
      <w:r>
        <w:t xml:space="preserve">que mais </w:t>
      </w:r>
      <w:r w:rsidR="001B72BE">
        <w:t>impacta</w:t>
      </w:r>
      <w:r>
        <w:t xml:space="preserve"> negativamente na formação dos alunos</w:t>
      </w:r>
      <w:r w:rsidR="001B72BE">
        <w:t xml:space="preserve"> como um engenheiro de excelência, que sabe trabalhar em grupo e possui habilidade grande na execução de projetos</w:t>
      </w:r>
      <w:r>
        <w:t xml:space="preserve">. Portanto, optamos por solucionar </w:t>
      </w:r>
      <w:r w:rsidR="00E64DB3">
        <w:t>este</w:t>
      </w:r>
      <w:r>
        <w:t xml:space="preserve"> em nosso trabalho. </w:t>
      </w:r>
      <w:r w:rsidR="00C818F3">
        <w:t xml:space="preserve"> </w:t>
      </w:r>
    </w:p>
    <w:p w14:paraId="58D2AEE7" w14:textId="77777777" w:rsidR="00E23E11" w:rsidRDefault="00E23E11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258CB0F2" w14:textId="041186BA" w:rsidR="002E7C7B" w:rsidRDefault="006E2DE9" w:rsidP="006E2DE9">
      <w:pPr>
        <w:pStyle w:val="Ttulo1"/>
      </w:pPr>
      <w:bookmarkStart w:id="36" w:name="_Toc37606330"/>
      <w:r>
        <w:lastRenderedPageBreak/>
        <w:t xml:space="preserve">5 - </w:t>
      </w:r>
      <w:r w:rsidR="00861B59">
        <w:t>Soluções</w:t>
      </w:r>
      <w:bookmarkEnd w:id="36"/>
    </w:p>
    <w:p w14:paraId="03A5CF07" w14:textId="0EDB63D8" w:rsidR="00E52AC1" w:rsidRDefault="00E52AC1" w:rsidP="006E2DE9">
      <w:pPr>
        <w:pStyle w:val="Ttulo1"/>
        <w:ind w:left="565"/>
      </w:pPr>
      <w:bookmarkStart w:id="37" w:name="_Toc37606331"/>
      <w:r>
        <w:t>5.1 - Possíveis Soluções:</w:t>
      </w:r>
      <w:bookmarkEnd w:id="37"/>
    </w:p>
    <w:p w14:paraId="11920281" w14:textId="77777777" w:rsidR="00E52AC1" w:rsidRDefault="00E52AC1" w:rsidP="00E52AC1">
      <w:r>
        <w:t xml:space="preserve">   </w:t>
      </w:r>
    </w:p>
    <w:p w14:paraId="45FE2C69" w14:textId="5276C591" w:rsidR="00E52AC1" w:rsidRPr="00E52AC1" w:rsidRDefault="00E52AC1" w:rsidP="00E52AC1">
      <w:pPr>
        <w:rPr>
          <w:b/>
        </w:rPr>
      </w:pPr>
      <w:r w:rsidRPr="00E52AC1">
        <w:rPr>
          <w:b/>
        </w:rPr>
        <w:t>4° Problema:</w:t>
      </w:r>
    </w:p>
    <w:p w14:paraId="42FAA46B" w14:textId="289B2E44" w:rsidR="00E52AC1" w:rsidRDefault="00E52AC1" w:rsidP="00E52AC1">
      <w:r>
        <w:t xml:space="preserve">       1)Formulação de uma sala que atenda às demandas de formulação de projetos e possibilitem um ensino mais dinâmico e atualizado.</w:t>
      </w:r>
      <w:r w:rsidR="000140BF">
        <w:t xml:space="preserve"> Incorporando as soluções de outros problemas encontrados.</w:t>
      </w:r>
    </w:p>
    <w:p w14:paraId="5652509A" w14:textId="6337E043" w:rsidR="00E52AC1" w:rsidRDefault="00E52AC1" w:rsidP="001F6DBD">
      <w:r>
        <w:t xml:space="preserve">       2)Disponibilização de</w:t>
      </w:r>
      <w:r w:rsidR="000140BF">
        <w:t xml:space="preserve"> materiais e</w:t>
      </w:r>
      <w:r>
        <w:t xml:space="preserve"> instrumentos específicos aos alunos através de um requerimento.</w:t>
      </w:r>
    </w:p>
    <w:p w14:paraId="2EEB0B59" w14:textId="77777777" w:rsidR="00E52AC1" w:rsidRDefault="00E52AC1" w:rsidP="002E7C7B"/>
    <w:p w14:paraId="2F9A7D31" w14:textId="2098A28F" w:rsidR="004C275B" w:rsidRDefault="00E52AC1" w:rsidP="005C52E2">
      <w:pPr>
        <w:pStyle w:val="Ttulo1"/>
        <w:ind w:left="1211" w:firstLine="0"/>
      </w:pPr>
      <w:r>
        <w:br w:type="page"/>
      </w:r>
    </w:p>
    <w:p w14:paraId="4FFC7FC0" w14:textId="2FF69273" w:rsidR="00861B59" w:rsidRPr="006E2DE9" w:rsidRDefault="005C52E2" w:rsidP="006E2DE9">
      <w:pPr>
        <w:pStyle w:val="Ttulo1"/>
        <w:ind w:left="851" w:firstLine="0"/>
        <w:rPr>
          <w:u w:val="single"/>
        </w:rPr>
      </w:pPr>
      <w:bookmarkStart w:id="38" w:name="_Toc37606332"/>
      <w:r>
        <w:lastRenderedPageBreak/>
        <w:t>6</w:t>
      </w:r>
      <w:r w:rsidR="006E2DE9">
        <w:t xml:space="preserve"> - </w:t>
      </w:r>
      <w:r w:rsidR="00861B59">
        <w:t>Bibliografia</w:t>
      </w:r>
      <w:bookmarkEnd w:id="38"/>
    </w:p>
    <w:p w14:paraId="5D6D8516" w14:textId="77777777" w:rsidR="00861B59" w:rsidRPr="00861B59" w:rsidRDefault="00861B59" w:rsidP="00861B59"/>
    <w:p w14:paraId="0A29CBAC" w14:textId="05AAE5E3" w:rsidR="00AA5A9B" w:rsidRDefault="0076780C" w:rsidP="001F6DBD">
      <w:pPr>
        <w:ind w:firstLine="0"/>
      </w:pPr>
      <w:hyperlink r:id="rId39" w:history="1">
        <w:r w:rsidR="001F6DBD" w:rsidRPr="001F6DBD">
          <w:rPr>
            <w:rStyle w:val="Hyperlink"/>
          </w:rPr>
          <w:t>https://edisciplinas.usp.br/pluginfile.php/5083212/mod_resource/content/1/Apo_Conceitos_e_Exemplos_Resumo.pdf</w:t>
        </w:r>
      </w:hyperlink>
      <w:r w:rsidR="001F6DBD" w:rsidRPr="001F6DBD">
        <w:t xml:space="preserve"> </w:t>
      </w:r>
      <w:r w:rsidR="005C52E2">
        <w:t xml:space="preserve">– Material de Apoio </w:t>
      </w:r>
      <w:r w:rsidR="001F6DBD" w:rsidRPr="001F6DBD">
        <w:t>- Ace</w:t>
      </w:r>
      <w:r w:rsidR="001F6DBD">
        <w:t xml:space="preserve">sso em </w:t>
      </w:r>
      <w:r w:rsidR="00A76B0F">
        <w:t>17/03/2020</w:t>
      </w:r>
    </w:p>
    <w:bookmarkStart w:id="39" w:name="_Hlk37606527"/>
    <w:p w14:paraId="0841E5F2" w14:textId="79FA1C81" w:rsidR="00491A9F" w:rsidRDefault="00491A9F" w:rsidP="001F6DBD">
      <w:pPr>
        <w:ind w:firstLine="0"/>
      </w:pPr>
      <w:r>
        <w:fldChar w:fldCharType="begin"/>
      </w:r>
      <w:r>
        <w:instrText xml:space="preserve"> HYPERLINK "https://edisciplinas.usp.br/pluginfile.php/5083213/mod_resource/content/1/2020ApresS2.pdf" </w:instrText>
      </w:r>
      <w:r>
        <w:fldChar w:fldCharType="separate"/>
      </w:r>
      <w:r>
        <w:rPr>
          <w:rStyle w:val="Hyperlink"/>
        </w:rPr>
        <w:t>https://edisciplinas.usp.br/pluginfile.php/5083213/mod_resource/content/1/2020ApresS2.pdf</w:t>
      </w:r>
      <w:r>
        <w:fldChar w:fldCharType="end"/>
      </w:r>
      <w:r>
        <w:t xml:space="preserve"> – Material de Apoio </w:t>
      </w:r>
      <w:r w:rsidRPr="001F6DBD">
        <w:t>- Ace</w:t>
      </w:r>
      <w:r>
        <w:t>sso em 17/03/2020</w:t>
      </w:r>
    </w:p>
    <w:bookmarkEnd w:id="39"/>
    <w:p w14:paraId="7F662765" w14:textId="77777777" w:rsidR="00A76B0F" w:rsidRPr="002E7C7B" w:rsidRDefault="00A76B0F" w:rsidP="00A76B0F">
      <w:pPr>
        <w:ind w:firstLine="0"/>
        <w:rPr>
          <w:rFonts w:eastAsiaTheme="majorEastAsia" w:cstheme="majorBidi"/>
          <w:sz w:val="32"/>
          <w:szCs w:val="32"/>
        </w:rPr>
      </w:pPr>
      <w:r>
        <w:fldChar w:fldCharType="begin"/>
      </w:r>
      <w:r>
        <w:instrText xml:space="preserve"> HYPERLINK "https://www.questionpro.com/blog/pt-br/resumo-executivo/" </w:instrText>
      </w:r>
      <w:r>
        <w:fldChar w:fldCharType="separate"/>
      </w:r>
      <w:r>
        <w:rPr>
          <w:rStyle w:val="Hyperlink"/>
        </w:rPr>
        <w:t>https://www.questionpro.com/blog/pt-br/resumo-executivo/</w:t>
      </w:r>
      <w:r>
        <w:fldChar w:fldCharType="end"/>
      </w:r>
      <w:r>
        <w:t xml:space="preserve"> - Resumo Executivo – Acesso em: 12/04/2020</w:t>
      </w:r>
    </w:p>
    <w:p w14:paraId="7977AE49" w14:textId="77777777" w:rsidR="00A76B0F" w:rsidRPr="001F6DBD" w:rsidRDefault="00A76B0F" w:rsidP="001F6DBD">
      <w:pPr>
        <w:ind w:firstLine="0"/>
        <w:rPr>
          <w:rFonts w:eastAsiaTheme="majorEastAsia" w:cstheme="majorBidi"/>
          <w:sz w:val="32"/>
          <w:szCs w:val="32"/>
        </w:rPr>
      </w:pPr>
    </w:p>
    <w:sectPr w:rsidR="00A76B0F" w:rsidRPr="001F6DBD" w:rsidSect="000F10D7">
      <w:foot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AD67F" w14:textId="77777777" w:rsidR="0076780C" w:rsidRDefault="0076780C" w:rsidP="000F10D7">
      <w:pPr>
        <w:spacing w:line="240" w:lineRule="auto"/>
      </w:pPr>
      <w:r>
        <w:separator/>
      </w:r>
    </w:p>
  </w:endnote>
  <w:endnote w:type="continuationSeparator" w:id="0">
    <w:p w14:paraId="478CF089" w14:textId="77777777" w:rsidR="0076780C" w:rsidRDefault="0076780C" w:rsidP="000F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55C4" w14:textId="77777777" w:rsidR="000F10D7" w:rsidRPr="000F10D7" w:rsidRDefault="000F10D7" w:rsidP="00680FBF">
    <w:pPr>
      <w:autoSpaceDE w:val="0"/>
      <w:autoSpaceDN w:val="0"/>
      <w:adjustRightInd w:val="0"/>
      <w:spacing w:line="240" w:lineRule="auto"/>
      <w:ind w:firstLine="0"/>
      <w:jc w:val="center"/>
      <w:rPr>
        <w:rFonts w:cs="Arial"/>
        <w:szCs w:val="24"/>
      </w:rPr>
    </w:pPr>
    <w:r w:rsidRPr="000F10D7">
      <w:rPr>
        <w:rFonts w:cs="Arial"/>
        <w:szCs w:val="24"/>
      </w:rPr>
      <w:t>SÃO PAULO</w:t>
    </w:r>
  </w:p>
  <w:p w14:paraId="7BA209DB" w14:textId="77777777" w:rsidR="000F10D7" w:rsidRPr="000F10D7" w:rsidRDefault="000F10D7" w:rsidP="00680FBF">
    <w:pPr>
      <w:ind w:firstLine="0"/>
      <w:jc w:val="center"/>
      <w:rPr>
        <w:rFonts w:cs="Arial"/>
        <w:szCs w:val="24"/>
      </w:rPr>
    </w:pPr>
    <w:r w:rsidRPr="000F10D7">
      <w:rPr>
        <w:rFonts w:cs="Arial"/>
        <w:szCs w:val="24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8807"/>
      <w:docPartObj>
        <w:docPartGallery w:val="Page Numbers (Bottom of Page)"/>
        <w:docPartUnique/>
      </w:docPartObj>
    </w:sdtPr>
    <w:sdtEndPr/>
    <w:sdtContent>
      <w:p w14:paraId="2F20C647" w14:textId="77777777" w:rsidR="00372D9B" w:rsidRDefault="00372D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5B">
          <w:rPr>
            <w:noProof/>
          </w:rPr>
          <w:t>17</w:t>
        </w:r>
        <w:r>
          <w:fldChar w:fldCharType="end"/>
        </w:r>
      </w:p>
    </w:sdtContent>
  </w:sdt>
  <w:p w14:paraId="176369C3" w14:textId="77777777" w:rsidR="00372D9B" w:rsidRPr="000F10D7" w:rsidRDefault="00372D9B" w:rsidP="00680FBF">
    <w:pPr>
      <w:ind w:firstLine="0"/>
      <w:jc w:val="cen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75B51" w14:textId="77777777" w:rsidR="0076780C" w:rsidRDefault="0076780C" w:rsidP="000F10D7">
      <w:pPr>
        <w:spacing w:line="240" w:lineRule="auto"/>
      </w:pPr>
      <w:r>
        <w:separator/>
      </w:r>
    </w:p>
  </w:footnote>
  <w:footnote w:type="continuationSeparator" w:id="0">
    <w:p w14:paraId="7FEF88CA" w14:textId="77777777" w:rsidR="0076780C" w:rsidRDefault="0076780C" w:rsidP="000F1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1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4F21C7"/>
    <w:multiLevelType w:val="hybridMultilevel"/>
    <w:tmpl w:val="A41E9738"/>
    <w:lvl w:ilvl="0" w:tplc="53B23F7A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2250EB"/>
    <w:multiLevelType w:val="multilevel"/>
    <w:tmpl w:val="B0CE6024"/>
    <w:lvl w:ilvl="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3" w15:restartNumberingAfterBreak="0">
    <w:nsid w:val="4EF43A67"/>
    <w:multiLevelType w:val="hybridMultilevel"/>
    <w:tmpl w:val="3B0213EE"/>
    <w:lvl w:ilvl="0" w:tplc="FF085AF0">
      <w:start w:val="6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52473DA8"/>
    <w:multiLevelType w:val="hybridMultilevel"/>
    <w:tmpl w:val="8A0ECB7A"/>
    <w:lvl w:ilvl="0" w:tplc="A52E6AB8">
      <w:start w:val="6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5FD766A"/>
    <w:multiLevelType w:val="hybridMultilevel"/>
    <w:tmpl w:val="0388E5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0D7"/>
    <w:rsid w:val="000140BF"/>
    <w:rsid w:val="00043B70"/>
    <w:rsid w:val="000F10D7"/>
    <w:rsid w:val="000F3576"/>
    <w:rsid w:val="001066EC"/>
    <w:rsid w:val="001B72BE"/>
    <w:rsid w:val="001E1E4F"/>
    <w:rsid w:val="001F6DBD"/>
    <w:rsid w:val="00201E8A"/>
    <w:rsid w:val="0021374A"/>
    <w:rsid w:val="0022215B"/>
    <w:rsid w:val="0028335B"/>
    <w:rsid w:val="00284893"/>
    <w:rsid w:val="00292A6B"/>
    <w:rsid w:val="002E7C7B"/>
    <w:rsid w:val="00372D9B"/>
    <w:rsid w:val="003C5A80"/>
    <w:rsid w:val="004018AD"/>
    <w:rsid w:val="00491A9F"/>
    <w:rsid w:val="004C275B"/>
    <w:rsid w:val="004F5C56"/>
    <w:rsid w:val="00571D24"/>
    <w:rsid w:val="00576F13"/>
    <w:rsid w:val="00593A1D"/>
    <w:rsid w:val="005C52E2"/>
    <w:rsid w:val="00632F95"/>
    <w:rsid w:val="00680FBF"/>
    <w:rsid w:val="0069607C"/>
    <w:rsid w:val="006E2DE9"/>
    <w:rsid w:val="007537B9"/>
    <w:rsid w:val="00756D54"/>
    <w:rsid w:val="0076780C"/>
    <w:rsid w:val="007947DE"/>
    <w:rsid w:val="00860D19"/>
    <w:rsid w:val="00861B59"/>
    <w:rsid w:val="00890AC8"/>
    <w:rsid w:val="00A76B0F"/>
    <w:rsid w:val="00A97393"/>
    <w:rsid w:val="00AA5A9B"/>
    <w:rsid w:val="00B90572"/>
    <w:rsid w:val="00C748AC"/>
    <w:rsid w:val="00C74AD9"/>
    <w:rsid w:val="00C818F3"/>
    <w:rsid w:val="00D64A1F"/>
    <w:rsid w:val="00DA2020"/>
    <w:rsid w:val="00DD793A"/>
    <w:rsid w:val="00E2395F"/>
    <w:rsid w:val="00E23E11"/>
    <w:rsid w:val="00E52AC1"/>
    <w:rsid w:val="00E64DB3"/>
    <w:rsid w:val="00E82998"/>
    <w:rsid w:val="00F12738"/>
    <w:rsid w:val="00F24F06"/>
    <w:rsid w:val="00F33A3A"/>
    <w:rsid w:val="00F33AE0"/>
    <w:rsid w:val="00F6194E"/>
    <w:rsid w:val="00F62A7D"/>
    <w:rsid w:val="00F7390A"/>
    <w:rsid w:val="00F9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9724"/>
  <w15:docId w15:val="{91F953FF-0B8C-44B1-8713-63954E20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IDFont+F1"/>
        <w:sz w:val="24"/>
        <w:szCs w:val="23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9057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7C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10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0D7"/>
  </w:style>
  <w:style w:type="paragraph" w:styleId="Rodap">
    <w:name w:val="footer"/>
    <w:basedOn w:val="Normal"/>
    <w:link w:val="RodapChar"/>
    <w:uiPriority w:val="99"/>
    <w:unhideWhenUsed/>
    <w:rsid w:val="000F10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10D7"/>
  </w:style>
  <w:style w:type="character" w:customStyle="1" w:styleId="Ttulo1Char">
    <w:name w:val="Título 1 Char"/>
    <w:basedOn w:val="Fontepargpadro"/>
    <w:link w:val="Ttulo1"/>
    <w:uiPriority w:val="9"/>
    <w:rsid w:val="00B90572"/>
    <w:rPr>
      <w:rFonts w:eastAsiaTheme="majorEastAsia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37B9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537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Usp">
    <w:name w:val="Estilo_Usp"/>
    <w:basedOn w:val="Ttulo"/>
    <w:link w:val="EstiloUspChar"/>
    <w:autoRedefine/>
    <w:qFormat/>
    <w:rsid w:val="007537B9"/>
    <w:rPr>
      <w:rFonts w:ascii="Arial" w:hAnsi="Arial"/>
      <w:sz w:val="36"/>
    </w:rPr>
  </w:style>
  <w:style w:type="paragraph" w:styleId="Sumrio1">
    <w:name w:val="toc 1"/>
    <w:basedOn w:val="Normal"/>
    <w:next w:val="Normal"/>
    <w:autoRedefine/>
    <w:uiPriority w:val="39"/>
    <w:unhideWhenUsed/>
    <w:rsid w:val="007537B9"/>
    <w:pPr>
      <w:spacing w:after="100"/>
    </w:pPr>
  </w:style>
  <w:style w:type="character" w:customStyle="1" w:styleId="EstiloUspChar">
    <w:name w:val="Estilo_Usp Char"/>
    <w:basedOn w:val="TtuloChar"/>
    <w:link w:val="EstiloUsp"/>
    <w:rsid w:val="007537B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Hyperlink">
    <w:name w:val="Hyperlink"/>
    <w:basedOn w:val="Fontepargpadro"/>
    <w:uiPriority w:val="99"/>
    <w:unhideWhenUsed/>
    <w:rsid w:val="007537B9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23E11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81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18F3"/>
  </w:style>
  <w:style w:type="paragraph" w:styleId="PargrafodaLista">
    <w:name w:val="List Paragraph"/>
    <w:basedOn w:val="Normal"/>
    <w:uiPriority w:val="34"/>
    <w:qFormat/>
    <w:rsid w:val="00C818F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E7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7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7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2AC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A5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POLI\1&#186;%20Semestre\Intro%20civil\IntroCiv.docx" TargetMode="External"/><Relationship Id="rId13" Type="http://schemas.openxmlformats.org/officeDocument/2006/relationships/hyperlink" Target="file:///F:\POLI\1&#186;%20Semestre\Intro%20civil\IntroCiv.docx" TargetMode="External"/><Relationship Id="rId18" Type="http://schemas.openxmlformats.org/officeDocument/2006/relationships/hyperlink" Target="file:///F:\POLI\1&#186;%20Semestre\Intro%20civil\IntroCiv.docx" TargetMode="External"/><Relationship Id="rId26" Type="http://schemas.openxmlformats.org/officeDocument/2006/relationships/image" Target="media/image3.tmp"/><Relationship Id="rId39" Type="http://schemas.openxmlformats.org/officeDocument/2006/relationships/hyperlink" Target="https://edisciplinas.usp.br/pluginfile.php/5083212/mod_resource/content/1/Apo_Conceitos_e_Exemplos_Resumo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POLI\1&#186;%20Semestre\Intro%20civil\IntroCiv.docx" TargetMode="External"/><Relationship Id="rId34" Type="http://schemas.openxmlformats.org/officeDocument/2006/relationships/image" Target="media/image11.tm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POLI\1&#186;%20Semestre\Intro%20civil\IntroCiv.docx" TargetMode="External"/><Relationship Id="rId17" Type="http://schemas.openxmlformats.org/officeDocument/2006/relationships/hyperlink" Target="file:///F:\POLI\1&#186;%20Semestre\Intro%20civil\IntroCiv.docx" TargetMode="External"/><Relationship Id="rId25" Type="http://schemas.openxmlformats.org/officeDocument/2006/relationships/image" Target="media/image2.tmp"/><Relationship Id="rId33" Type="http://schemas.openxmlformats.org/officeDocument/2006/relationships/image" Target="media/image10.tmp"/><Relationship Id="rId38" Type="http://schemas.openxmlformats.org/officeDocument/2006/relationships/image" Target="media/image15.tmp"/><Relationship Id="rId2" Type="http://schemas.openxmlformats.org/officeDocument/2006/relationships/numbering" Target="numbering.xml"/><Relationship Id="rId16" Type="http://schemas.openxmlformats.org/officeDocument/2006/relationships/hyperlink" Target="file:///F:\POLI\1&#186;%20Semestre\Intro%20civil\IntroCiv.docx" TargetMode="External"/><Relationship Id="rId20" Type="http://schemas.openxmlformats.org/officeDocument/2006/relationships/hyperlink" Target="file:///F:\POLI\1&#186;%20Semestre\Intro%20civil\IntroCiv.docx" TargetMode="External"/><Relationship Id="rId29" Type="http://schemas.openxmlformats.org/officeDocument/2006/relationships/image" Target="media/image6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POLI\1&#186;%20Semestre\Intro%20civil\IntroCiv.docx" TargetMode="External"/><Relationship Id="rId24" Type="http://schemas.openxmlformats.org/officeDocument/2006/relationships/image" Target="media/image1.tmp"/><Relationship Id="rId32" Type="http://schemas.openxmlformats.org/officeDocument/2006/relationships/image" Target="media/image9.tmp"/><Relationship Id="rId37" Type="http://schemas.openxmlformats.org/officeDocument/2006/relationships/image" Target="media/image14.tmp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F:\POLI\1&#186;%20Semestre\Intro%20civil\IntroCiv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5.tmp"/><Relationship Id="rId36" Type="http://schemas.openxmlformats.org/officeDocument/2006/relationships/image" Target="media/image13.tmp"/><Relationship Id="rId10" Type="http://schemas.openxmlformats.org/officeDocument/2006/relationships/hyperlink" Target="file:///F:\POLI\1&#186;%20Semestre\Intro%20civil\IntroCiv.docx" TargetMode="External"/><Relationship Id="rId19" Type="http://schemas.openxmlformats.org/officeDocument/2006/relationships/hyperlink" Target="file:///F:\POLI\1&#186;%20Semestre\Intro%20civil\IntroCiv.docx" TargetMode="External"/><Relationship Id="rId31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hyperlink" Target="file:///F:\POLI\1&#186;%20Semestre\Intro%20civil\IntroCiv.docx" TargetMode="External"/><Relationship Id="rId14" Type="http://schemas.openxmlformats.org/officeDocument/2006/relationships/hyperlink" Target="file:///F:\POLI\1&#186;%20Semestre\Intro%20civil\IntroCiv.docx" TargetMode="External"/><Relationship Id="rId22" Type="http://schemas.openxmlformats.org/officeDocument/2006/relationships/hyperlink" Target="file:///F:\POLI\1&#186;%20Semestre\Intro%20civil\IntroCiv.docx" TargetMode="External"/><Relationship Id="rId27" Type="http://schemas.openxmlformats.org/officeDocument/2006/relationships/image" Target="media/image4.tmp"/><Relationship Id="rId30" Type="http://schemas.openxmlformats.org/officeDocument/2006/relationships/image" Target="media/image7.tmp"/><Relationship Id="rId35" Type="http://schemas.openxmlformats.org/officeDocument/2006/relationships/image" Target="media/image1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65C0-D4C0-4C21-BA85-811043A7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Luiz Henrique</dc:creator>
  <cp:keywords/>
  <dc:description/>
  <cp:lastModifiedBy>Prof Luiz Henrique</cp:lastModifiedBy>
  <cp:revision>7</cp:revision>
  <dcterms:created xsi:type="dcterms:W3CDTF">2020-04-12T20:31:00Z</dcterms:created>
  <dcterms:modified xsi:type="dcterms:W3CDTF">2020-04-14T19:32:00Z</dcterms:modified>
</cp:coreProperties>
</file>